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88" w:rsidRDefault="00FB1E88"/>
    <w:p w:rsidR="009E686D" w:rsidRPr="009E686D" w:rsidRDefault="009E686D" w:rsidP="009E686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9E686D" w:rsidRPr="009E686D" w:rsidRDefault="009E686D" w:rsidP="009E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 17 имени А.А.</w:t>
      </w:r>
      <w:r w:rsidR="00842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асимова</w:t>
      </w:r>
    </w:p>
    <w:p w:rsidR="009E686D" w:rsidRPr="009E686D" w:rsidRDefault="009E686D" w:rsidP="009E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6D" w:rsidRPr="009E686D" w:rsidRDefault="009E686D" w:rsidP="009E6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6D" w:rsidRPr="009E686D" w:rsidRDefault="009E686D" w:rsidP="009E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</w:t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Утверждена</w:t>
      </w:r>
    </w:p>
    <w:p w:rsidR="009E686D" w:rsidRPr="009E686D" w:rsidRDefault="009E686D" w:rsidP="009E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К</w:t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Приказ по школе № 01-02/149-3</w:t>
      </w:r>
    </w:p>
    <w:p w:rsidR="009E686D" w:rsidRPr="009E686D" w:rsidRDefault="009E686D" w:rsidP="009E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6D" w:rsidRPr="009E686D" w:rsidRDefault="009E686D" w:rsidP="009E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01.09.2021 г.</w:t>
      </w: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6» августа 2021 г.</w:t>
      </w: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а                                                                    Директор</w:t>
      </w:r>
      <w:r w:rsidRPr="009E68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Серебрякова </w:t>
      </w: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научно-методического совета</w:t>
      </w: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     </w:t>
      </w: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7» августа 2021г.</w:t>
      </w:r>
    </w:p>
    <w:p w:rsidR="009E686D" w:rsidRPr="009E686D" w:rsidRDefault="009E686D" w:rsidP="009E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6D" w:rsidRPr="009E686D" w:rsidRDefault="009E686D" w:rsidP="009E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6D" w:rsidRPr="009E686D" w:rsidRDefault="009E686D" w:rsidP="009E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9E686D" w:rsidRPr="009E686D" w:rsidRDefault="009E686D" w:rsidP="009E686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E686D">
        <w:rPr>
          <w:rFonts w:ascii="Times New Roman" w:eastAsia="Times New Roman" w:hAnsi="Times New Roman" w:cs="Times New Roman"/>
          <w:b/>
          <w:sz w:val="28"/>
          <w:szCs w:val="32"/>
        </w:rPr>
        <w:t>АДАПТИРОВАННАЯ РАБОЧАЯ ПРОГРАММА</w:t>
      </w:r>
    </w:p>
    <w:p w:rsidR="009E686D" w:rsidRPr="009E686D" w:rsidRDefault="009E686D" w:rsidP="009E686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E686D">
        <w:rPr>
          <w:rFonts w:ascii="Times New Roman" w:eastAsia="Times New Roman" w:hAnsi="Times New Roman" w:cs="Times New Roman"/>
          <w:b/>
          <w:sz w:val="28"/>
          <w:szCs w:val="32"/>
        </w:rPr>
        <w:t>КОРЕКЦИОННО-РАЗВИВАЮЩИХ ЗАНЯТИЙ</w:t>
      </w:r>
    </w:p>
    <w:p w:rsidR="009E686D" w:rsidRPr="009E686D" w:rsidRDefault="009E686D" w:rsidP="009E686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9E686D">
        <w:rPr>
          <w:rFonts w:ascii="Times New Roman" w:eastAsia="Times New Roman" w:hAnsi="Times New Roman" w:cs="Times New Roman"/>
          <w:b/>
          <w:sz w:val="28"/>
          <w:szCs w:val="32"/>
        </w:rPr>
        <w:t>ДЛЯ 1-4 КЛАССОВ</w:t>
      </w:r>
    </w:p>
    <w:p w:rsidR="009E686D" w:rsidRPr="009E686D" w:rsidRDefault="009E686D" w:rsidP="009E686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686D">
        <w:rPr>
          <w:rFonts w:ascii="Times New Roman" w:eastAsia="Times New Roman" w:hAnsi="Times New Roman" w:cs="Times New Roman"/>
          <w:sz w:val="24"/>
          <w:szCs w:val="24"/>
        </w:rPr>
        <w:t>ФГОС обучающиеся с задержкой психического развития</w:t>
      </w:r>
      <w:proofErr w:type="gramEnd"/>
    </w:p>
    <w:p w:rsidR="009E686D" w:rsidRPr="009E686D" w:rsidRDefault="009E686D" w:rsidP="009E686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686D">
        <w:rPr>
          <w:rFonts w:ascii="Times New Roman" w:eastAsia="Times New Roman" w:hAnsi="Times New Roman" w:cs="Times New Roman"/>
          <w:sz w:val="24"/>
          <w:szCs w:val="24"/>
        </w:rPr>
        <w:t xml:space="preserve"> (вариант 7.2.)</w:t>
      </w:r>
    </w:p>
    <w:p w:rsidR="009E686D" w:rsidRPr="009E686D" w:rsidRDefault="009E686D" w:rsidP="009E686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9E686D" w:rsidRPr="009E686D" w:rsidRDefault="009E686D" w:rsidP="009E686D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Cs/>
          <w:sz w:val="28"/>
          <w:szCs w:val="32"/>
          <w:lang w:eastAsia="ru-RU"/>
        </w:rPr>
      </w:pPr>
      <w:r w:rsidRPr="009E686D">
        <w:rPr>
          <w:rFonts w:ascii="Times New Roman" w:eastAsia="@Arial Unicode MS" w:hAnsi="Times New Roman" w:cs="Times New Roman"/>
          <w:bCs/>
          <w:szCs w:val="32"/>
          <w:lang w:eastAsia="ru-RU"/>
        </w:rPr>
        <w:t xml:space="preserve">(Срок реализации </w:t>
      </w:r>
      <w:r w:rsidR="003D63EA">
        <w:rPr>
          <w:rFonts w:ascii="Times New Roman" w:eastAsia="@Arial Unicode MS" w:hAnsi="Times New Roman" w:cs="Times New Roman"/>
          <w:bCs/>
          <w:szCs w:val="32"/>
          <w:lang w:eastAsia="ru-RU"/>
        </w:rPr>
        <w:t>5</w:t>
      </w:r>
      <w:r w:rsidRPr="009E686D">
        <w:rPr>
          <w:rFonts w:ascii="Times New Roman" w:eastAsia="@Arial Unicode MS" w:hAnsi="Times New Roman" w:cs="Times New Roman"/>
          <w:bCs/>
          <w:szCs w:val="32"/>
          <w:lang w:eastAsia="ru-RU"/>
        </w:rPr>
        <w:t xml:space="preserve"> </w:t>
      </w:r>
      <w:r w:rsidR="003D63EA">
        <w:rPr>
          <w:rFonts w:ascii="Times New Roman" w:eastAsia="@Arial Unicode MS" w:hAnsi="Times New Roman" w:cs="Times New Roman"/>
          <w:bCs/>
          <w:szCs w:val="32"/>
          <w:lang w:eastAsia="ru-RU"/>
        </w:rPr>
        <w:t>лет</w:t>
      </w:r>
      <w:r w:rsidRPr="009E686D">
        <w:rPr>
          <w:rFonts w:ascii="Times New Roman" w:eastAsia="@Arial Unicode MS" w:hAnsi="Times New Roman" w:cs="Times New Roman"/>
          <w:bCs/>
          <w:szCs w:val="32"/>
          <w:lang w:eastAsia="ru-RU"/>
        </w:rPr>
        <w:t>)</w:t>
      </w:r>
    </w:p>
    <w:p w:rsidR="009E686D" w:rsidRPr="009E686D" w:rsidRDefault="009E686D" w:rsidP="009E68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E686D" w:rsidRPr="009E686D" w:rsidRDefault="009E686D" w:rsidP="009E68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E686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9E686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9E686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9E686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9E686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9E686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9E686D">
        <w:rPr>
          <w:rFonts w:ascii="Times New Roman" w:eastAsia="Times New Roman" w:hAnsi="Times New Roman" w:cs="Times New Roman"/>
          <w:bCs/>
          <w:sz w:val="24"/>
          <w:szCs w:val="28"/>
        </w:rPr>
        <w:tab/>
      </w:r>
    </w:p>
    <w:p w:rsidR="009E686D" w:rsidRPr="009E686D" w:rsidRDefault="009E686D" w:rsidP="009E686D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9E686D" w:rsidRPr="009E686D" w:rsidRDefault="009E686D" w:rsidP="009E68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3D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</w:t>
      </w:r>
    </w:p>
    <w:p w:rsidR="009E686D" w:rsidRPr="009E686D" w:rsidRDefault="009E686D" w:rsidP="009E68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9E686D" w:rsidRPr="009E686D" w:rsidRDefault="009E686D" w:rsidP="009E6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Гурская Светлана Андреевна</w:t>
      </w:r>
    </w:p>
    <w:p w:rsidR="009E686D" w:rsidRPr="009E686D" w:rsidRDefault="009E686D" w:rsidP="009E68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6D" w:rsidRPr="009E686D" w:rsidRDefault="009E686D" w:rsidP="009E68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6D" w:rsidRPr="009E686D" w:rsidRDefault="009E686D" w:rsidP="009E68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6D" w:rsidRPr="009E686D" w:rsidRDefault="009E686D" w:rsidP="009E68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6D" w:rsidRP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6D" w:rsidRDefault="009E686D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BCC" w:rsidRDefault="00842BCC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BCC" w:rsidRDefault="00842BCC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BCC" w:rsidRDefault="00842BCC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BCC" w:rsidRPr="009E686D" w:rsidRDefault="00842BCC" w:rsidP="009E6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6D" w:rsidRPr="009E686D" w:rsidRDefault="009E686D" w:rsidP="009E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6D" w:rsidRPr="009E686D" w:rsidRDefault="009E686D" w:rsidP="009E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Рыбинск</w:t>
      </w:r>
    </w:p>
    <w:p w:rsidR="00FB1E88" w:rsidRPr="009E686D" w:rsidRDefault="009E686D" w:rsidP="009E6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842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E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учебный год</w:t>
      </w:r>
    </w:p>
    <w:p w:rsidR="00FB1E88" w:rsidRDefault="00FB1E88"/>
    <w:p w:rsidR="00FB1E88" w:rsidRDefault="00FB1E88"/>
    <w:p w:rsidR="009E686D" w:rsidRDefault="00FB1E88" w:rsidP="009E686D">
      <w:pPr>
        <w:numPr>
          <w:ilvl w:val="0"/>
          <w:numId w:val="1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1E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E686D" w:rsidRPr="009E686D" w:rsidRDefault="009E686D" w:rsidP="009E686D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1E88" w:rsidRPr="00651432" w:rsidRDefault="00FB1E88" w:rsidP="00842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432">
        <w:rPr>
          <w:rFonts w:ascii="Times New Roman" w:eastAsia="Calibri" w:hAnsi="Times New Roman" w:cs="Times New Roman"/>
          <w:sz w:val="24"/>
          <w:szCs w:val="24"/>
        </w:rPr>
        <w:t>Адаптированная рабочая программа коррекционно-развивающих занятий для 1-4 классов ФГОС обучающихся с задержкой психического развития (далее – ЗПР) разработана на основе:</w:t>
      </w:r>
    </w:p>
    <w:p w:rsidR="00FB1E88" w:rsidRPr="00651432" w:rsidRDefault="00176821" w:rsidP="00842B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FB1E88" w:rsidRPr="00651432">
        <w:rPr>
          <w:rFonts w:ascii="Times New Roman" w:eastAsia="Calibri" w:hAnsi="Times New Roman" w:cs="Times New Roman"/>
          <w:sz w:val="24"/>
          <w:szCs w:val="24"/>
        </w:rPr>
        <w:t>акона «Об образовании в Российской Федер</w:t>
      </w:r>
      <w:r w:rsidR="00FE4C8F">
        <w:rPr>
          <w:rFonts w:ascii="Times New Roman" w:eastAsia="Calibri" w:hAnsi="Times New Roman" w:cs="Times New Roman"/>
          <w:sz w:val="24"/>
          <w:szCs w:val="24"/>
        </w:rPr>
        <w:t>ации» от 29.12.2012 г. № 273-ФЗ;</w:t>
      </w:r>
    </w:p>
    <w:p w:rsidR="00FB1E88" w:rsidRPr="00651432" w:rsidRDefault="00FB1E88" w:rsidP="00842B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143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едерального государственного образовательного стандарт начального общего образования обучающихся с ограниченными возможностями здор</w:t>
      </w:r>
      <w:r w:rsidR="00497E1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вья, утвержденный приказом </w:t>
      </w:r>
      <w:proofErr w:type="spellStart"/>
      <w:r w:rsidR="00497E1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инобр</w:t>
      </w:r>
      <w:r w:rsidRPr="0065143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ауки</w:t>
      </w:r>
      <w:proofErr w:type="spellEnd"/>
      <w:r w:rsidRPr="0065143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оссии от 19 декабря 2014</w:t>
      </w:r>
      <w:r w:rsidR="00FE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65143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. №</w:t>
      </w:r>
      <w:r w:rsidR="00FE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65143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598</w:t>
      </w:r>
      <w:r w:rsidR="00FE4C8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  <w:proofErr w:type="gramEnd"/>
    </w:p>
    <w:p w:rsidR="00FB1E88" w:rsidRPr="00651432" w:rsidRDefault="00176821" w:rsidP="00842B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B1E88" w:rsidRPr="00651432">
        <w:rPr>
          <w:rFonts w:ascii="Times New Roman" w:eastAsia="Calibri" w:hAnsi="Times New Roman" w:cs="Times New Roman"/>
          <w:sz w:val="24"/>
          <w:szCs w:val="24"/>
        </w:rPr>
        <w:t xml:space="preserve">даптированной основной образовательной программы начального общего образования обучающихся с задержкой психического развития (вариант </w:t>
      </w:r>
      <w:r w:rsidR="00FE4C8F">
        <w:rPr>
          <w:rFonts w:ascii="Times New Roman" w:eastAsia="Calibri" w:hAnsi="Times New Roman" w:cs="Times New Roman"/>
          <w:sz w:val="24"/>
          <w:szCs w:val="24"/>
        </w:rPr>
        <w:t>7.2);</w:t>
      </w:r>
    </w:p>
    <w:p w:rsidR="00FB1E88" w:rsidRPr="00651432" w:rsidRDefault="00176821" w:rsidP="00842B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FB1E88" w:rsidRPr="00651432">
        <w:rPr>
          <w:rFonts w:ascii="Times New Roman" w:eastAsia="Calibri" w:hAnsi="Times New Roman" w:cs="Times New Roman"/>
          <w:sz w:val="24"/>
          <w:szCs w:val="24"/>
        </w:rPr>
        <w:t xml:space="preserve">става МОУ СОШ № 17 </w:t>
      </w:r>
      <w:r>
        <w:rPr>
          <w:rFonts w:ascii="Times New Roman" w:eastAsia="Calibri" w:hAnsi="Times New Roman" w:cs="Times New Roman"/>
          <w:sz w:val="24"/>
          <w:szCs w:val="24"/>
        </w:rPr>
        <w:t>имени А.А. Герасимова;</w:t>
      </w:r>
    </w:p>
    <w:p w:rsidR="00842BCC" w:rsidRDefault="00FB1E88" w:rsidP="00842B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842BCC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842BCC">
        <w:rPr>
          <w:rFonts w:ascii="Times New Roman" w:eastAsia="Calibri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Постановление главного санитарного врача РФ от 10.07.2015г. № 26).</w:t>
      </w:r>
      <w:r w:rsidR="00842BCC" w:rsidRPr="00842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FB1E88" w:rsidRPr="00842BCC" w:rsidRDefault="00FB1E88" w:rsidP="00842BC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CC">
        <w:rPr>
          <w:rFonts w:ascii="Times New Roman" w:eastAsia="Calibri" w:hAnsi="Times New Roman" w:cs="Times New Roman"/>
          <w:sz w:val="24"/>
          <w:szCs w:val="24"/>
        </w:rPr>
        <w:t>Адаптированная рабочая программа составлена на базе следующих авторских разработок</w:t>
      </w:r>
      <w:r w:rsidRPr="00842BCC"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</w:p>
    <w:p w:rsidR="00FB1E88" w:rsidRPr="00842BCC" w:rsidRDefault="00FB1E88" w:rsidP="003D4034">
      <w:pPr>
        <w:pStyle w:val="a8"/>
        <w:numPr>
          <w:ilvl w:val="0"/>
          <w:numId w:val="68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Костенкова</w:t>
      </w:r>
      <w:proofErr w:type="spellEnd"/>
      <w:r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А. Дети с задержкой психического развития: особенности речи, письма, чтения: пособие для учителей начальных классов и студентов / Ю.А. </w:t>
      </w:r>
      <w:proofErr w:type="spellStart"/>
      <w:r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Костенкова</w:t>
      </w:r>
      <w:proofErr w:type="spellEnd"/>
      <w:r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.Д. </w:t>
      </w:r>
      <w:proofErr w:type="spellStart"/>
      <w:r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Тригер</w:t>
      </w:r>
      <w:proofErr w:type="spellEnd"/>
      <w:r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, С.Г. Шевченко. М., 2004.</w:t>
      </w:r>
    </w:p>
    <w:p w:rsidR="00FB1E88" w:rsidRPr="00842BCC" w:rsidRDefault="00497E12" w:rsidP="003D4034">
      <w:pPr>
        <w:pStyle w:val="a8"/>
        <w:numPr>
          <w:ilvl w:val="0"/>
          <w:numId w:val="68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Тригер</w:t>
      </w:r>
      <w:proofErr w:type="spellEnd"/>
      <w:r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.Д.</w:t>
      </w:r>
      <w:r w:rsidR="00FB1E88"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Шевченко С.Г. Коррекционно-развивающее обучение. Организационно-педагогические аспекты. Метод</w:t>
      </w:r>
      <w:proofErr w:type="gramStart"/>
      <w:r w:rsidR="00FB1E88"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FB1E88"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1E88"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 w:rsidR="00FB1E88"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ие для учителей классов коррекционно-развивающего обучения. - М.: </w:t>
      </w:r>
      <w:proofErr w:type="spellStart"/>
      <w:r w:rsidR="00FB1E88"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Гуманит</w:t>
      </w:r>
      <w:proofErr w:type="spellEnd"/>
      <w:r w:rsidR="00FB1E88"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зд. центр ВЛАДОС, 1999. – 136 </w:t>
      </w:r>
      <w:proofErr w:type="gramStart"/>
      <w:r w:rsidR="00FB1E88"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="00FB1E88" w:rsidRPr="00842BC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B1E88" w:rsidRPr="00497E12" w:rsidRDefault="00497E12" w:rsidP="003D4034">
      <w:pPr>
        <w:pStyle w:val="a8"/>
        <w:numPr>
          <w:ilvl w:val="0"/>
          <w:numId w:val="6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1E88" w:rsidRPr="00497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коррекционно-развивающих занятий предназначена для обучающихся 1-х, 1-х дополнительных, 2-х и 3-х и 4-х классов, осваивающих АООП НОО для обучающихся с задержкой психического развития (вариант 7.2).</w:t>
      </w:r>
    </w:p>
    <w:p w:rsidR="002745B5" w:rsidRPr="00651432" w:rsidRDefault="002745B5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оррекционного курса: 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, восполнение пробелов в знаниях, коррекция недостатков развития учебно-познавательной деятельности учащихся, формирование у обучающихся позитивного эмоционально-ценностного отношения к знаниям, формирование универсальных учебных действий, интеллектуальных и творческих способностей.</w:t>
      </w:r>
      <w:proofErr w:type="gramEnd"/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оррекционного курса: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формировать и развивать различные виды памяти, внимания, воображения, развитие речи;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способствовать восполнению и расширению приобретаемых на уроках знаний;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формировать общую способность искать и находить новые решения, необычные способы достижения требуемого результата, новые подходы к рассмотрению предлагаемой ситуации;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формировать положительную учебную мотивацию;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расширять лингвистический кругозор школьника;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распределения материала: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истемность: задания располагаются в определённом порядке;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ринцип «спирали»: задания повторяются;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принцип «от простого - к </w:t>
      </w:r>
      <w:proofErr w:type="gram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задания постепенно усложняются;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с</w:t>
      </w:r>
      <w:r w:rsidR="002745B5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а разных видов деятельности.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FB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</w:t>
      </w:r>
      <w:r w:rsidR="00892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 характеристика коррекционно-развивающих занятий</w:t>
      </w:r>
    </w:p>
    <w:p w:rsidR="00892965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</w:t>
      </w:r>
      <w:r w:rsidR="009E686D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 процессе учебной деятельности школьника с ограниченными возможностями здоровья (ОВЗ), обучающихся по адаптированной начальной основной общеобразовательной программе, играет уровень развития познавательных процессов: внимание, восприятие, наблюдение, воображение, память, мышление.</w:t>
      </w:r>
      <w:r w:rsidR="009E686D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</w:t>
      </w:r>
      <w:r w:rsidR="009E686D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обучающихся. А так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будет способствовать формированию универсальных учебных действий (УУД) в условиях работы по ФГОС, что обеспечит общающимся с ограниченными возможностями здоровья обрести уверенности в себе и своих силах.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Коррекционный блок реализуется на коррекционно-развивающихся занятиях, позволяющие повысить интерес и мотивацию к учению, обеспечивающие условия для дальнейшего личностного и социального развития, способствующие формированию личности и лучшему усвоению учебной информации.</w:t>
      </w:r>
      <w:r w:rsidR="0049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ь материал, представленный в программе, рассчитан на пять лет обучения и составлен с учетом </w:t>
      </w:r>
      <w:r w:rsidR="009E686D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особенностей,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ВЗ (с ЗПР.</w:t>
      </w:r>
      <w:proofErr w:type="gram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7.2).</w:t>
      </w:r>
      <w:proofErr w:type="gram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емы реализуются в определенной последовательности, учитывая основной принцип коррекционно-развивающего обучения для детей с ОВЗ (с ЗПР.</w:t>
      </w:r>
      <w:proofErr w:type="gram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7.2).</w:t>
      </w:r>
      <w:proofErr w:type="gram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 даны в соответствии с программным требованием по коррекционно-развивающему образованию в условиях введения ФГОС НОО ОВЗ для обучающихся с ЗПР (вариант 7.2)</w:t>
      </w:r>
    </w:p>
    <w:p w:rsidR="00892965" w:rsidRDefault="00892965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ррекционно-развивающих занятиях ученикам</w:t>
      </w:r>
      <w:r w:rsidR="00FB1E88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тся задания не учебного характера. Так, серьёзная работа принимает форму игры, что очень привлекает </w:t>
      </w:r>
      <w:proofErr w:type="gramStart"/>
      <w:r w:rsidR="00FB1E88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B1E88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ями здоровья</w:t>
      </w:r>
      <w:r w:rsidR="00FB1E88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686D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материала переплетается с предметами, изучаемыми на данной ступени обучения. 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й и методологической основой программы являются положения, разработанные в отечественной специальной педагогике и психологии: концепция «Культурно-исторического развития психики»</w:t>
      </w:r>
      <w:r w:rsidR="009E686D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 </w:t>
      </w:r>
      <w:proofErr w:type="spell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</w:t>
      </w:r>
      <w:proofErr w:type="spell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ория «Поэтапного формирования умственных действий» П.Я. Гальперина, идея «Триединства теории, диагностики и коррекции в деятельности специального психолога» М.М. Семаго. Так же, при разработке программы учитывались современные тенденции образования, нашедшие отражение в комплексных программах «Педагогическая коррекция и социальное развитие детей школьного возраста с ограниченными возможностями здоровья» под редакцией авторского коллектива: Р.В. Мельникова, А. Н. </w:t>
      </w:r>
      <w:proofErr w:type="spell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огорова</w:t>
      </w:r>
      <w:proofErr w:type="spell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В. </w:t>
      </w:r>
      <w:proofErr w:type="spell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еева</w:t>
      </w:r>
      <w:proofErr w:type="spell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А. Петрова и др. (2010</w:t>
      </w:r>
      <w:r w:rsid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 и «Особый ребёнок» под редакцией Н.В. Верещагиной (2009</w:t>
      </w:r>
      <w:r w:rsid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.</w:t>
      </w:r>
    </w:p>
    <w:p w:rsidR="00176821" w:rsidRDefault="00176821" w:rsidP="00497E12">
      <w:pPr>
        <w:shd w:val="clear" w:color="auto" w:fill="FFFFFF"/>
        <w:spacing w:after="15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E88" w:rsidRPr="00651432" w:rsidRDefault="00FB1E88" w:rsidP="00FE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писание места коррекционн</w:t>
      </w:r>
      <w:r w:rsidR="00FE4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о курса «Развитие и коррекция </w:t>
      </w: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ушений познавательной деятельности» в учебном плане.</w:t>
      </w:r>
    </w:p>
    <w:p w:rsidR="00FB1E88" w:rsidRPr="00651432" w:rsidRDefault="00720A1C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азвивающая </w:t>
      </w:r>
      <w:r w:rsidR="00FB1E88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ходит в часть, формируемую участниками образовательных отношений учебного плана.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</w:t>
      </w:r>
      <w:r w:rsidR="00651432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СОШ № 17 </w:t>
      </w:r>
      <w:r w:rsidR="0072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азвивающая 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зучается с 1 по 4 класс по 2 часа в неделю, по 20-40 минут.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 </w:t>
      </w:r>
      <w:r w:rsidR="0072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1</w:t>
      </w:r>
      <w:r w:rsidR="00FB1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 классах на коррекционно-развивающую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отводится по 66 часов в год; во 2 - 4 классах – по 68 часов в год.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ём учебно</w:t>
      </w:r>
      <w:r w:rsidR="0049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ремени составляет 336 часов.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1E88" w:rsidRPr="00651432" w:rsidRDefault="00FB1E88" w:rsidP="00FE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писание ценностных ориентиров содержания коррекционного курса «Развитие и коррекция нарушений познавательно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ятельности»</w:t>
      </w:r>
    </w:p>
    <w:p w:rsidR="00FB1E88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ые ориентиры </w:t>
      </w:r>
      <w:r w:rsidR="00525B45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азвивающих занятий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основным требованиям ФГОС НО</w:t>
      </w:r>
      <w:r w:rsidR="00927F86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бучающихся с ОВЗ и АООП НОО: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(любовь к России, к своему народу, к своей мал</w:t>
      </w:r>
      <w:r w:rsidR="00927F86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не; служение Отечеству)</w:t>
      </w:r>
      <w:proofErr w:type="gramStart"/>
      <w:r w:rsidR="00927F86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</w:t>
      </w:r>
      <w:r w:rsidR="00927F86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совести и вероисповедания); </w:t>
      </w:r>
      <w:proofErr w:type="gramStart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ность (принятие и уважение многообразия культур и народов мира, равенство и независимость народов и государств мира,</w:t>
      </w:r>
      <w:r w:rsidR="00927F86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е сотрудничество);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ь (саморазвитие и совершенствование, смысл жизни, внутренняя гармония, </w:t>
      </w:r>
      <w:proofErr w:type="spellStart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сприятие</w:t>
      </w:r>
      <w:proofErr w:type="spellEnd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уважение, достоинство, любовь к жизни и человечеству, мудрость, способность к личностному и</w:t>
      </w:r>
      <w:r w:rsidR="00927F86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му выбору); е</w:t>
      </w:r>
      <w:r w:rsidR="002C799B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; достоинство;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, социальная солидарность (свобода личная и национальная;</w:t>
      </w:r>
      <w:proofErr w:type="gramEnd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доверие к людям, институтам государства и гражданского общества; справедливость, равноправие, милосердие, честь, достоинство (личная и н</w:t>
      </w:r>
      <w:r w:rsidR="00927F86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ональная);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е (к людям, институтам госуда</w:t>
      </w:r>
      <w:r w:rsidR="00927F86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тва и гражданского общества);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(любовь и верность, здоровье, достаток, почитание родителей, забота о старших и младш</w:t>
      </w:r>
      <w:r w:rsidR="002C799B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, забота о продолжении рода);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вь (к близким, друзьям, школе и действия во благо их, даже </w:t>
      </w:r>
      <w:r w:rsidR="002C799B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еки собственным интересам);</w:t>
      </w:r>
      <w:proofErr w:type="gramEnd"/>
      <w:r w:rsidR="00720A1C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99B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ба;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(физическое и душевное, психологическое, нравственное, личное, близких и общества, здоровый образ жизни)</w:t>
      </w:r>
      <w:proofErr w:type="gramStart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т</w:t>
      </w:r>
      <w:proofErr w:type="gramEnd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 и творчество (уважение к труду, творчество и созидание, целеустремленность и настойчивость, трудолюбие, бережливость);</w:t>
      </w:r>
      <w:r w:rsidR="00720A1C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а – ценность знания,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емление к познанию и истине, научная картина мира (познание, истина, научная картина</w:t>
      </w:r>
      <w:r w:rsidR="002C799B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, экологическое сознание); 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и литература (красота, гармония, духовный мир человека, нравственный выбор, смысл</w:t>
      </w:r>
      <w:r w:rsidR="002C799B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, эстетическое развитие)</w:t>
      </w:r>
      <w:proofErr w:type="gramStart"/>
      <w:r w:rsidR="002C799B"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да (жизнь, родная земля, заповедная природа, планета Земля).</w:t>
      </w:r>
    </w:p>
    <w:p w:rsidR="00FE4C8F" w:rsidRPr="00176821" w:rsidRDefault="00FE4C8F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E88" w:rsidRPr="00FE4C8F" w:rsidRDefault="00FB1E88" w:rsidP="00FE4C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4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Личностные, </w:t>
      </w:r>
      <w:proofErr w:type="spellStart"/>
      <w:r w:rsidRPr="00FE4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FE4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 освоения коррекционного курса «Развитие и коррекция нарушений познавательной деятельности»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17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ринятие и освоение социальной роли </w:t>
      </w:r>
      <w:proofErr w:type="gramStart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и развитие социально значимых мотивов учебной деятельности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звитие адекватных представлений о собственных возможностях, о насущно необходимом жизнеобеспечении;</w:t>
      </w:r>
    </w:p>
    <w:bookmarkEnd w:id="0"/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владение социально-бытовыми умениями, используемыми в повседневной жизни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способность к осмыслению и дифференциации картины мира, ее временно-пространственной организации.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7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2C799B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готовность конструктивно разрешать конфликты посредством учета интересов сторон и сотрудничества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овладение некоторыми базовыми предметными и </w:t>
      </w:r>
      <w:proofErr w:type="spellStart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формирование базовых уровней усвоения материала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казание помощи и моральной поддержки сверстникам при выполнении учебных заданий, доброжелательное отношение при объяснении ошибок и способов их устранения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формирование уровня психического, умственного, физического развития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возрастной норме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развитие и совершенствование грамматического строя речи, связной речи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коррекция недостатков письменной речи;</w:t>
      </w:r>
    </w:p>
    <w:p w:rsidR="00FB1E88" w:rsidRPr="00176821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формирование и освоение элементарных математических действий.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17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коррекционного курса «Развитие и коррекция нарушени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знавательно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ятельности»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</w:t>
      </w: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психомоторики и сенсорных процессов»</w:t>
      </w:r>
    </w:p>
    <w:p w:rsidR="00FB1E88" w:rsidRPr="00651432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рительного анализа и пространственного восприятия элементов букв.</w:t>
      </w:r>
    </w:p>
    <w:p w:rsidR="002C799B" w:rsidRDefault="00FB1E88" w:rsidP="0017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онкости и </w:t>
      </w:r>
      <w:proofErr w:type="spellStart"/>
      <w:r w:rsidR="009E686D"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сти</w:t>
      </w:r>
      <w:proofErr w:type="spell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зрительно воспринимаемых объектов. Развитие слухового восприятия и слухового внимания. Развитие тактильных ощущений. Развитие умения организации и контроля простейших двигательных программ. Развитие тонкости и целенаправленности движений. Развитие кинестетических основ движения. Развитие межполушарного взаимодействия. Формирование способности выделять признаки предметов. Формирование умения ориентировки в схеме собственного тела. Формирование умения ориентировки в ближайшем окружении (класса). Формирование умения ориентировки на плоскости (тетрадь, книга). Развитие </w:t>
      </w:r>
      <w:proofErr w:type="gram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го</w:t>
      </w:r>
      <w:proofErr w:type="gram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сиса</w:t>
      </w:r>
      <w:proofErr w:type="spell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C799B" w:rsidRDefault="00FB1E88" w:rsidP="00FE4C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2C7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дел</w:t>
      </w:r>
      <w:r w:rsidR="00176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</w:t>
      </w:r>
      <w:r w:rsidR="002C7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психических п</w:t>
      </w: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цессов: памяти, внимания, мышления»</w:t>
      </w:r>
    </w:p>
    <w:p w:rsidR="00FE4C8F" w:rsidRPr="00651432" w:rsidRDefault="00FE4C8F" w:rsidP="00FE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альной</w:t>
      </w:r>
      <w:proofErr w:type="spell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зуальной, кратковременной и долговременной памяти при заучивании наизусть математических и словесных понятий, стихов, проз.</w:t>
      </w:r>
    </w:p>
    <w:p w:rsidR="00FE4C8F" w:rsidRPr="00651432" w:rsidRDefault="00FE4C8F" w:rsidP="00FE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 работать самостоятельно при выполнении заданий математического характера и в работе над текстом; самостоятельное планирование этапов деятельности.</w:t>
      </w:r>
    </w:p>
    <w:p w:rsidR="00FE4C8F" w:rsidRPr="00651432" w:rsidRDefault="00FE4C8F" w:rsidP="00FE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сех видов внимания и умения работать самостоятельно или с небольшой помощью педагога (использование наводящих вопросов) при выполнении заданий. Развитие устойчивости, концентрации, повышения объема, умения переключаться с одного вида деятельности на другой, самоконтроль.</w:t>
      </w:r>
    </w:p>
    <w:p w:rsidR="00FE4C8F" w:rsidRPr="00651432" w:rsidRDefault="00FE4C8F" w:rsidP="00FE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планирование этапов деятельности. Упражнения на планирование этапов деятельности.</w:t>
      </w:r>
    </w:p>
    <w:p w:rsidR="00FE4C8F" w:rsidRPr="00651432" w:rsidRDefault="00FE4C8F" w:rsidP="00FE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посылок к переходу от наглядно-образного к абстрактно-логическому мышлению: развитие функций анализа и синтеза, сравнения и обобщения, абстрагирования в развитии математических и речевых навыков.</w:t>
      </w:r>
    </w:p>
    <w:p w:rsidR="00FE4C8F" w:rsidRPr="00651432" w:rsidRDefault="00FE4C8F" w:rsidP="00FE4C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 «Развитие связной речи»</w:t>
      </w:r>
    </w:p>
    <w:p w:rsidR="00FE4C8F" w:rsidRPr="00651432" w:rsidRDefault="00FE4C8F" w:rsidP="00FE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языковых средств оформления связного текста. Развитие умений и навыков построения самостоятельного связного высказывания. Развитие и совершенствование умений связного высказывания. Развитие умений и навыков анализировать текст. Формирование работать с текстом. Формирование практических представлений о тексте. Формирование монологической речи. Расширение словарного запаса слов.</w:t>
      </w:r>
    </w:p>
    <w:p w:rsidR="00FE4C8F" w:rsidRPr="00317AEB" w:rsidRDefault="00FE4C8F" w:rsidP="00FE4C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 «Формирование математических представлений»</w:t>
      </w:r>
    </w:p>
    <w:p w:rsidR="00FE4C8F" w:rsidRPr="00317AEB" w:rsidRDefault="00FE4C8F" w:rsidP="00FE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счёт (прямой и обратный; количественный и порядковый). Состав числа. Счётные операции. Решение и составление задач. Геометрические фигуры. Цвет, форма, размер предметов. Сравнение предметов. Временные понятия.</w:t>
      </w:r>
    </w:p>
    <w:p w:rsidR="00FE4C8F" w:rsidRPr="00FB1E88" w:rsidRDefault="00FE4C8F" w:rsidP="00FE4C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4C8F" w:rsidRPr="00317AEB" w:rsidRDefault="00FE4C8F" w:rsidP="00FE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17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направления не являются этапами коррекционных занятий, на каждом занятии используются приемы, методы и упражнения разных направлений (от 4 до 6 направлений).</w:t>
      </w:r>
    </w:p>
    <w:p w:rsidR="00FE4C8F" w:rsidRDefault="00FE4C8F" w:rsidP="00FE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по разделам может меняться в зависимости от возможностей ребёнка, и его потреб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в коррекционном воздействии.</w:t>
      </w:r>
    </w:p>
    <w:p w:rsidR="00FE4C8F" w:rsidRDefault="00FE4C8F" w:rsidP="001768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C8F" w:rsidRDefault="00FE4C8F" w:rsidP="001768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1"/>
        <w:tblW w:w="102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1882"/>
        <w:gridCol w:w="436"/>
        <w:gridCol w:w="567"/>
        <w:gridCol w:w="392"/>
        <w:gridCol w:w="30"/>
        <w:gridCol w:w="428"/>
        <w:gridCol w:w="425"/>
        <w:gridCol w:w="5536"/>
        <w:gridCol w:w="28"/>
      </w:tblGrid>
      <w:tr w:rsidR="00FE4C8F" w:rsidRPr="00FE4C8F" w:rsidTr="00FE4C8F"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FE4C8F" w:rsidRPr="00FE4C8F" w:rsidRDefault="00FE4C8F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FE4C8F" w:rsidRPr="00FE4C8F" w:rsidRDefault="00FE4C8F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FE4C8F" w:rsidRPr="00FE4C8F" w:rsidRDefault="00FE4C8F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hideMark/>
          </w:tcPr>
          <w:p w:rsidR="00FE4C8F" w:rsidRPr="00FE4C8F" w:rsidRDefault="00FE4C8F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,</w:t>
            </w:r>
          </w:p>
          <w:p w:rsidR="00FE4C8F" w:rsidRPr="00FE4C8F" w:rsidRDefault="00FE4C8F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FE4C8F" w:rsidRPr="00FE4C8F" w:rsidRDefault="00FE4C8F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4C8F" w:rsidRPr="00FE4C8F" w:rsidRDefault="00FE4C8F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432" w:rsidRPr="00FE4C8F" w:rsidTr="00FE4C8F">
        <w:tc>
          <w:tcPr>
            <w:tcW w:w="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432" w:rsidRPr="00FE4C8F" w:rsidTr="00FE4C8F">
        <w:trPr>
          <w:trHeight w:val="341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ПФ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432" w:rsidRPr="00FE4C8F" w:rsidTr="00FE4C8F">
        <w:trPr>
          <w:trHeight w:val="232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сихомоторики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нсорных процессов»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зрительного анализа и пространственного восприятия элементов букв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тонкости и дифференцированного анализа зрительно воспринимаемых объектов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слухового восприятия и слухового внимания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тактильных ощущений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умения организации и контроля простейших двигательных программ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тонкости и целенаправленности движений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кинестетических основ движения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межполушарного взаимодействия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формирование способности выделять признаки предметов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формирование умения ориентировки в схеме собственного тела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формирование умения ориентировки в ближайшем окружении (класса)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формирование умения ориентировки на плоскости (тетрадь, книга)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развитие </w:t>
            </w:r>
            <w:proofErr w:type="gramStart"/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сиса</w:t>
            </w:r>
            <w:proofErr w:type="spellEnd"/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навыка дифференциации. Развивать зрительный анализ.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432" w:rsidRPr="00FE4C8F" w:rsidTr="00FE4C8F">
        <w:trPr>
          <w:trHeight w:val="93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сихических процессов: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, внимания, мышления»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tbl>
            <w:tblPr>
              <w:tblW w:w="469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695"/>
            </w:tblGrid>
            <w:tr w:rsidR="00651432" w:rsidRPr="00FE4C8F" w:rsidTr="00720A1C">
              <w:trPr>
                <w:trHeight w:val="1365"/>
              </w:trPr>
              <w:tc>
                <w:tcPr>
                  <w:tcW w:w="4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— тренировка произвольного запоминания зрительно воспринимаемых объектов;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— произвольное запоминание слухового ряда: цифр, звуков, слов, предложений, многоступенчатых инструкций;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— развитие тактильной и кинестетической памяти.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— развитие </w:t>
                  </w:r>
                  <w:proofErr w:type="spellStart"/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ухо-моторной</w:t>
                  </w:r>
                  <w:proofErr w:type="spellEnd"/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ординации;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— развитие зрительно-моторной </w:t>
                  </w: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ординации;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— развитие </w:t>
                  </w:r>
                  <w:proofErr w:type="spellStart"/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ухо-зрительной</w:t>
                  </w:r>
                  <w:proofErr w:type="spellEnd"/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зрительно-двигательной координации.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— регуляция простейших двигательных актов;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— формирования умения ориентировки в задании;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— формирование </w:t>
                  </w:r>
                  <w:proofErr w:type="gramStart"/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ния планирования этапов выполнения задания</w:t>
                  </w:r>
                  <w:proofErr w:type="gramEnd"/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— формирование основных </w:t>
                  </w:r>
                  <w:proofErr w:type="gramStart"/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собов самоконтроля каждого этапа выполнения задания</w:t>
                  </w:r>
                  <w:proofErr w:type="gramEnd"/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51432" w:rsidRPr="00FE4C8F" w:rsidRDefault="00651432" w:rsidP="00FE4C8F">
                  <w:pPr>
                    <w:framePr w:hSpace="180" w:wrap="around" w:vAnchor="text" w:hAnchor="margin" w:y="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4C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— формирования умения осуществлять словесный отчет о совершаемом действии и результате.</w:t>
                  </w:r>
                </w:p>
              </w:tc>
            </w:tr>
          </w:tbl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</w:tr>
      <w:tr w:rsidR="00651432" w:rsidRPr="00FE4C8F" w:rsidTr="00FE4C8F">
        <w:trPr>
          <w:trHeight w:val="10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вязной речи»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ставление предложений из слов, закреплять навыки языкового анализа и синтеза, устанавливать логические связи между словами внутри предложения, тренировать в грамматическом оформлении предложения.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витие навыков языкового анализа и синтеза заучивание графем, соотнесение с соответствующим звуком речи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формировать умение составлять полные предложения – объяснения лексического значения слова, кратко пересказывать повествовательный текста, </w:t>
            </w:r>
            <w:proofErr w:type="gramStart"/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о</w:t>
            </w:r>
            <w:proofErr w:type="gramEnd"/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последовательность частей текста—составлять план пересказа, использовать составленный план при кратком пересказе.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развитие умения ориентироваться в причинно-следственных связях статьи, выделять главное, сопоставлять факты, делать выводы.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определять тему, основную мысль текста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заучивание букв, соотнесение буквы и звука, дифференциация сходных по начертанию букв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учение чтению слов, предложений, иллюстрированных изображением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анализировать составленные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ставлять связный текст путем ответа на вопросы.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51432" w:rsidRPr="00FE4C8F" w:rsidTr="00FE4C8F">
        <w:trPr>
          <w:trHeight w:val="66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математических представлений»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ть сложение, вычитание чисел в пределах 100, и первой сотни опираясь на знание их состава из двух слагаемых.  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мышления через умение сравнивать числа,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личать прямой и обратный счет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называть состав числа, геометрические фигуры, цвет, форму, размер предметов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ивать количество предметов;</w:t>
            </w:r>
          </w:p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различать временные понят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</w:tr>
      <w:tr w:rsidR="00651432" w:rsidRPr="00FE4C8F" w:rsidTr="00FE4C8F">
        <w:trPr>
          <w:gridAfter w:val="1"/>
          <w:wAfter w:w="28" w:type="dxa"/>
          <w:trHeight w:val="28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0" w:type="dxa"/>
              <w:right w:w="43" w:type="dxa"/>
            </w:tcMar>
            <w:hideMark/>
          </w:tcPr>
          <w:p w:rsidR="00651432" w:rsidRPr="00FE4C8F" w:rsidRDefault="00651432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1432" w:rsidRDefault="001B272B" w:rsidP="00FB1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51432" w:rsidRDefault="00651432" w:rsidP="00FB1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432" w:rsidRDefault="00651432" w:rsidP="00FB1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F86" w:rsidRDefault="00927F86" w:rsidP="00FB1E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F86" w:rsidRDefault="00927F86" w:rsidP="00176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C06" w:rsidRPr="00BB2D24" w:rsidRDefault="00FB1E88" w:rsidP="00BB2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88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FB1E88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FB1E88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="00FB12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7</w:t>
      </w:r>
      <w:r w:rsidR="00BB2D24" w:rsidRPr="00BB2D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Календарно-тематическое планирование 1-</w:t>
      </w:r>
      <w:r w:rsidR="009541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о</w:t>
      </w:r>
      <w:r w:rsidR="00BB2D24" w:rsidRPr="00BB2D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BB2D24" w:rsidRPr="00BB2D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полнительного</w:t>
      </w:r>
      <w:proofErr w:type="gramEnd"/>
      <w:r w:rsidR="00BB2D24" w:rsidRPr="00BB2D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класс</w:t>
      </w:r>
      <w:r w:rsidR="00BB2D24" w:rsidRPr="00BB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Y="264"/>
        <w:tblW w:w="1040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"/>
        <w:gridCol w:w="14"/>
        <w:gridCol w:w="22"/>
        <w:gridCol w:w="2693"/>
        <w:gridCol w:w="5543"/>
        <w:gridCol w:w="1596"/>
      </w:tblGrid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ВПР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C799B" w:rsidRPr="002C799B" w:rsidTr="009541B8">
        <w:trPr>
          <w:trHeight w:val="550"/>
        </w:trPr>
        <w:tc>
          <w:tcPr>
            <w:tcW w:w="10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«Развитие психомоторики и сенсорных процессов»</w:t>
            </w:r>
          </w:p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15 часов)</w:t>
            </w:r>
          </w:p>
        </w:tc>
      </w:tr>
      <w:tr w:rsidR="002C799B" w:rsidRPr="002C799B" w:rsidTr="009541B8">
        <w:trPr>
          <w:trHeight w:val="827"/>
        </w:trPr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1. Развитие моторики, </w:t>
            </w:r>
            <w:proofErr w:type="spellStart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. Выполнение заданий в рабочей тетради «Графические диктанты» К.В. Шевелев. Занятие 1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2. Развитие моторики, </w:t>
            </w:r>
            <w:proofErr w:type="spellStart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. Выполнение заданий в рабочей тетради «Графические диктанты» К.В. Шевелев. Занятие 2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3. Развитие моторики, </w:t>
            </w:r>
            <w:proofErr w:type="spellStart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. Выполнение заданий в рабочей тетради «Графические диктанты» К.В. Шевелев. Занятие 3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4. Развитие моторики, </w:t>
            </w:r>
            <w:proofErr w:type="spellStart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. Выполнение заданий в рабочей тетради «Графические диктанты» К.В. Шевелев. Занятие 4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5. Развитие моторики, </w:t>
            </w:r>
            <w:proofErr w:type="spellStart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. Выполнение заданий в рабочей тетради «Графические диктанты» К.В. Шевелев. Занятие 5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е геометрические фигуры: круг, квадрат, прямоугольник, треугольник, овал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енсорных эталонов плоскостных геометрических фигур: круг и квадрат. Выделение признака формы, называние фигур. Работа с геометрическими фигурами (доски вкладыши)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плоскостных геометрических фигур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плоскостных геометрических фигур: круг, овал, квадрат – прямоугольник. Сравнение по признаку формы; называние фигур. Работа с геометрическими фигурами (доски вкладыши), нахождение такой же фигуры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й спектр. Основные цвета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и выделение основных цветов (красный, желтый, зелёный, синий, чёрный, белый).</w:t>
            </w:r>
            <w:proofErr w:type="gramEnd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геометрических фигур заданного цвета. </w:t>
            </w:r>
          </w:p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очками</w:t>
            </w:r>
            <w:proofErr w:type="spellEnd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на</w:t>
            </w:r>
            <w:proofErr w:type="spellEnd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геометрических фигур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геометрических фигур и предметов из составляющих частей (3-5 деталей). Составление целого из частей на разрезном наглядном материале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 «Тренажёр для развития зрительного восприятия»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 «Тренажёр для развития зрительного восприятия»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на собственном теле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на собственном теле: правой/левой части тел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положения предметов в пространстве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асположения предметов в пространстве: вверху/внизу, </w:t>
            </w:r>
            <w:proofErr w:type="gramStart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д, справа/слева, спереди/сз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809"/>
        </w:trPr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ки; части суток. Смена времени суток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ременными понятиями: сутки, утро, день, вечер, ночь. Работа с картинками: части суток. Обозначение в речи временных представлений. Последовательность событий (смена времени суток), изменения в деятельности ребёнка в зависимости от части суток. Режим дня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6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понятия: вчера, сегодня, завтра, дни недели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в речи временных представлений. Последовательность событий: что было вчера, что происходит сегодня, что будет происходить завтр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613"/>
        </w:trPr>
        <w:tc>
          <w:tcPr>
            <w:tcW w:w="10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«Развитие связной речи»</w:t>
            </w:r>
          </w:p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14 часов)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и предложение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из слов, закреплять навыки языкового анализа и синтеза, устанавливать логические связи между словами внутри предложения, тренировать в грамматическом оформлении предложения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языкового анализа и синтез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имени прилагательного с именем существительным в роде и числе и падеже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языкового анализа и синтеза на уровне предложения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 слова с целью выделения первого и последнего звуков в слове, определения места звука в слове, количества и последовательности звуков в слове. Соотносить звуки и буквы в слове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 звуки и буквы по их основным признакам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 звуки буквами на письме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и буквы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 за работой органов речи при образовании гласных. Различать в слове гласные звуки по их признакам. Правильно произносить гласные звуки. Различать гласные буквы, обозначающие гласные звуки. Соотносить букву со звуком, его обозначающим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оставлять слова из слогов, делить слова на слоги, опираясь на слуховое восприятие, подчёркивая слогообразующую роль гласных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, расширять и уточнять словарь по теме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дарного гласного звука в слове, нахождение его места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нематических представлений, восприятий, слуха, внимания, памят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 в слове согласные звуки по их признакам. Наблюдать над образованием согласных звуков и правильно их произносить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 согласный звук в слове и вне слова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 согласные буквы, обозначающие согласные звук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пересказ. Составление плана пересказа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ставлять полные предложения – объяснения лексического значения слова, кратко пересказывать повествовательный текста, определять последовательность частей текста, составлять план пересказа, использовать составленный план при кратком пересказе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ориентироваться в причинно-следственных связях статьи, выделять главное, сопоставлять факты, делать выводы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пересказ. Составление плана пересказа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ставлять полные предложения – объяснения лексического значения слова, кратко пересказывать повествовательный текста, определять последовательность частей текста, составлять план пересказа, использовать составленный план при кратком пересказе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ориентироваться в причинно-следственных связях статьи, выделять главное, сопоставлять факты, делать выводы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опорой на серию сюжетных картинок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 пересказ текстов с опорой на серию сюжетных картин, на сюжетную картину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 на вопросы по содержанию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 на во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ы в точном соответствии с инструкцией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 самооценку своих действий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опорой на серию сюжетных картинок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 пересказ текстов с опорой на серию сюжетных картин, на сюжетную картину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 на вопросы по содержанию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 на во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ы в точном соответствии с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цией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 самооценку своих действий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вязного текста по вопросам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 связный текст путем ответа на вопросы.</w:t>
            </w:r>
          </w:p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 составленные тексты.</w:t>
            </w:r>
          </w:p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 тему, основную мысль текст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вязного текста по вопросам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 связный текст путем ответа на вопросы.</w:t>
            </w:r>
          </w:p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 составленные тексты.</w:t>
            </w:r>
          </w:p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 тему, основную мысль текст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вязного текста по вопросам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 связный текст путем ответа на вопросы.</w:t>
            </w:r>
          </w:p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 составленные тексты.</w:t>
            </w:r>
          </w:p>
          <w:p w:rsidR="002C799B" w:rsidRPr="00176821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 тему, основную мысль текст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653"/>
        </w:trPr>
        <w:tc>
          <w:tcPr>
            <w:tcW w:w="10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«Развитие психических процессов: памяти, внимания, мышления»</w:t>
            </w:r>
          </w:p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15 часов)</w:t>
            </w:r>
          </w:p>
        </w:tc>
      </w:tr>
      <w:tr w:rsidR="002C799B" w:rsidRPr="002C799B" w:rsidTr="009541B8">
        <w:trPr>
          <w:trHeight w:val="824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Развивающие игры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27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произвольности запоминания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аналитических способностей и способности рассуждать. Развитие реч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27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бщей расторможенности. «Полевого» поведения. Тренировка слуховой памяти. Совершенствование мыслительных операций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5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 Тренировка зрительной памяти. Совершенствование мыслительных операций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6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утомляемость). Развитие логического мышления. Обучение поиску закономерностей. Развитие аналитических способностей и способности рассуждать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7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Импульсивность). Совершенствование воображения. Развитие наглядно-образного мышления. 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8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Медлительность). Развитие быстроты реакции. Совершенствование мыслительных операций. Развитие внимания. 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9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мышления. Развитие концентрации внимания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ого восприятия и сенсомоторной координаци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540C06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0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речевой памяти. Тренировка внимания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 Развитие аналитических способностей и способности рассуждать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1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й памяти. Тренировка слуховой памяти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2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 трудности понимания сюжетных картинок. Тренировка зрительной памяти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воображения. Развитие реч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3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и. Обогащение словаря синонимами и антонимами. Развитие логического мышления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иску закономерностей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 и способности рассуждать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 и внима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7971EA">
        <w:trPr>
          <w:trHeight w:val="27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4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ословицами. Совершенствование воображения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 Развитие внима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5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 внимания. Раскрась картинку в соответствии со знаками. Развитие быстроты реакции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речи. 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615"/>
        </w:trPr>
        <w:tc>
          <w:tcPr>
            <w:tcW w:w="10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«Формирование математических представлений»</w:t>
            </w:r>
          </w:p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14 часов)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счет. Порядковый счет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счет. Порядковый счет (прямой и обратный, от заданного числа). Счет вне видимости. Сравнение множеств. Оценка сформированного умения пересчитывать (предметы, их изображения), присчитывать, отсчитывать; умений сравнивать множества предметов (визуально,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рным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есением)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809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формированной умений выделения геометрических форм (круги, квадраты, треугольники.</w:t>
            </w:r>
            <w:proofErr w:type="gram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задачи на сложение. Арифметические задачи на вычитание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формированной возможности решать прямую арифметическую задачу (в уме, с использованием наглядности, на пальцах); понимания сохранения количества при исчезновении предметов из поля зрения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традью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тетрадью, правилами посадки во время рисования; расположением тетради на столе, правилами удерживания карандаша. Углы листа. Верх – низ, справа – слева. Середина листа. Разделение листа: по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изонтали, вертикали (на 2, 3, 4 части). Рисование в тетради в крупную клетку точек по клеткам, обводка, штриховка, рисование,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крашивание, письмо элементов цифр с предварительным анализом. Гимнастика для пальцев и кистей рук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C799B" w:rsidRPr="002C799B" w:rsidTr="009541B8">
        <w:trPr>
          <w:trHeight w:val="27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сопоставление групп предметов по одному или нескольким признакам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сравнение двух предметов по длине с использованием слов длинный, короткий, широкий, узкий, толстый, тонкий; по весу (легкий, тяжелый, легче, тяжелее).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еличины предметов, используя термины «короткий», «длиннее», «самый длинный», «тяжелый», «легкий», «самый легкий» и т.д.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е сравнение (соизмерение) контрастных и одинаковых по величине предмето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. Отрезок. Прямая и кривая линии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а вычерчивание линии, отрезка. Измерение двух отрезков меркой. Сопоставление длины отрезков. Моделирование кривой линии с помощью нити. Зарисовка кривой линии. Сравнение длины прямой и кривой лини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7971EA">
        <w:trPr>
          <w:trHeight w:val="27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 и прямоугольник. Прямоугольник и многоугольник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измерения длины сторон квадрата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ямоугольника с помощью мерки (работа в парах). Вывод о различиях квадрата и прямоугольника. Зарисовка в тетради. Пересчет углов прямоугольника и многоугольника. Измерение длины сторон прямоугольника и многоугольника с помощью мерки (работа в парах)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знаки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+», «–», «=».</w:t>
            </w:r>
            <w:proofErr w:type="gramEnd"/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понятия «прибавить», «вычесть», «получится». Присчитывание и отсчитывание по одному с опорой на предметные действия. Называние конечного результата. Знание порядкового номера цифры, места цифры на луче. Знакомство с понятиями «перед» числом, «после» числа, «соседи» числа. Соотнесение числа, количества и цифры. Нахождение числа «три» в окружающей действительности («Назови предметы, которые встречаются по три»). Счет до трех. Сравнение чисел. Составление цепочки предметов по правилу. Знакомство со знаками. Соотнесение предметных действий со знакам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ее, короче, 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ое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лине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присчитывания и отсчитывания по одному с опорой на предметные действия. Называние конечного результата. Знание порядкового номера цифры, места цифры на луче. Знакомство с цифрой. Анализ цифры. Персонификация цифры или ее элементов («На что похожа цифра (или ее элементы)?»). Письмо цифры. Соотнесение числа, количества и цифры, места числа в числовом ряду. Нахождение числа «четыре» в окружающей действительности («Назови предметы, которые встречаются по четыре»). Счет до четырех. Сравнение чисел. Составление цепочки предметов по правилу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в пределах 5. Ломаная линия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я сравнивания предметов по длине с использованием мерки. Выполнение арифметических действий в пределах 5. Практическое знакомство с ломаной линией. Звенья ломаной линии. Дифференциация замкнутых и незамкнутых ломаных линий. Нахождение в окружающем. Произвольное построение ломаных линий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272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равенство», «неравенство»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927F86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</w:t>
            </w:r>
            <w:r w:rsidR="002C799B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и распознавания, составления и записи числовых равенств и неравенств. На наглядном материале составление текстовой задачи без выделения вопроса. Сравнение пары чисел, записывая и читая, используя математические термины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103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иметр. Решение задач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927F86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</w:t>
            </w:r>
            <w:r w:rsidR="002C799B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нятии «сантиметр». Соотнесение меры «сантиметр» с предметами окружающей действительности.</w:t>
            </w:r>
          </w:p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длины предметов. Чертеж отрезков разной величины. Повторение порядкового счета в пределах 10. Решение задач на наглядном материале, добиваясь в отношениях: вопрос – ответ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828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 решения задач. Решение текстовых задач с выделением ее составных частей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631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3D4034">
            <w:pPr>
              <w:pStyle w:val="a8"/>
              <w:numPr>
                <w:ilvl w:val="0"/>
                <w:numId w:val="7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 решения задач. Решение текстовых задач с выделением ее составных частей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7971EA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799B" w:rsidRPr="002C799B" w:rsidTr="009541B8">
        <w:trPr>
          <w:trHeight w:val="243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540C06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0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9B" w:rsidRPr="002C799B" w:rsidRDefault="002C799B" w:rsidP="00FE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B1E88" w:rsidRPr="002C799B" w:rsidRDefault="00FB1E88" w:rsidP="00DA08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E88" w:rsidRPr="002C799B" w:rsidRDefault="00FB1E88" w:rsidP="00FB1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2 класс</w:t>
      </w:r>
    </w:p>
    <w:tbl>
      <w:tblPr>
        <w:tblW w:w="1040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2698"/>
        <w:gridCol w:w="5571"/>
        <w:gridCol w:w="1568"/>
      </w:tblGrid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ВПФ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1E88" w:rsidRPr="002C799B" w:rsidTr="007971EA">
        <w:tc>
          <w:tcPr>
            <w:tcW w:w="10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«Развитие связной речи»</w:t>
            </w:r>
          </w:p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20 часов)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. Анализ предложения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имени прилагательного с именем существительным в роде и числе и падеже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языкового анализа и синтеза на уровне предложени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 Интонационная законченность предложения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из слов, закреплять навыки языкового анализа и синтеза, устанавливать логические связи между словами внутри предложения, тренировать в грамматическом оформлении предложе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языкового анализа и синтез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предмет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едставления детей о живых и неживых предметах. Образование слов, обозначающих маленький предмет с ласковым названием:</w:t>
            </w:r>
          </w:p>
          <w:p w:rsid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ЕТ - БИЛЕТИК 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А-ТРАВКА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 СПИНА-..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языкового анализа и синтез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действие предмета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рактического овладения грамматическими категориями глагола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как голос подает?» Собака - </w:t>
            </w:r>
            <w:r w:rsidR="00DA085D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ЕТ. Корова - МЫЧИТ и т.  К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м предметов подберите из правого столбика названия действий:</w:t>
            </w:r>
          </w:p>
          <w:p w:rsidR="00FB1E88" w:rsidRPr="002C799B" w:rsidRDefault="00DA085D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 (что делает?)..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т</w:t>
            </w:r>
          </w:p>
          <w:p w:rsidR="00FB1E88" w:rsidRPr="002C799B" w:rsidRDefault="00DA085D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 (что делает?)..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ает</w:t>
            </w:r>
          </w:p>
          <w:p w:rsidR="00FB1E88" w:rsidRPr="002C799B" w:rsidRDefault="00DA085D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(что делает?)..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языкового анализа и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тез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признак предмета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рактического овладения грамматическими категориями имени прилагательного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редмет по цвету, по величине, по форме, вкусу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языкового анализа и синтез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пересказ. Составление плана пересказа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ставлять полные предложения – объяснения лексического значения слова, кратко пересказывать повествовательный текста, определять последовательность частей текста, составлять план пересказа, использовать составленный план при кратком пересказе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ориентироваться в причинно-следственных связях статьи, выделять главное, сопоставлять факты, делать выводы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образующая роль гласного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личества гласных звуков в слове. Деление слов на слоги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нематических представлений, восприятий, слуха, внимания, памят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 Ритмический рисунок слова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дарного гласного звука в слове, нахождение его места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нематических представлений, восприятий, слуха, внимания, памят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твердых и мягких согласных звуков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при помощи гласных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иёмов учебной деятельности и самоконтрол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ого при помощи мягкого знака, функции разделени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глухих и звонких согласных звуков. Парные согласные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вонких и глухих согласных из ряда звуков. Дифференциация в устной и письменной реч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игры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ж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ш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ц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игры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-щ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[</w:t>
            </w:r>
            <w:proofErr w:type="spellStart"/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-ч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-т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-ч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игры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д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а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у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игры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[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ж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[У-Ч]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в, на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к. за, из-за. над, под. под, из-под. Закрепление предлогов. Упражнение в раздельном написании предлогов со словам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на, с (со)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. с, из. Составление предложений из заданных слов с предлогами. Употребление предлогов в связной реч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. Однокоренные слова. Корень слова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корень в однокоренных словах, различать однокоренные слова и синонимы, однокоренные слова и слова с омонимичными корням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ьного рассказа по предметной картине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составлять рассказ по сюжетным картинкам, выстраивать последовательность событий в соответствии с логикой; составлять целостный рассказ по серии сюжетных картинок, пользуясь разными видами предложений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ьного рассказа по предметной картине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умение составлять рассказ по сюжетным картинкам. Упражнять в отгадывании слов путём подбора букв. Упражнять в подборе слов близких по значению. Воспитывать умение внимательно слушать </w:t>
            </w:r>
            <w:r w:rsidR="0095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товарищей</w:t>
            </w:r>
            <w:r w:rsidR="00904A03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едить за повествованием, во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ступать для продолжения рассказа. Развивать внимание память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с использованием предлогов и однокоренных слов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ставлять полные предложения – объяснения лексического значения слова, кратко и емко формулировать речевое высказывание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ориентироваться в предложно-падежных связях, выделять главное, сопоставлять факты, делать выводы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10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«Развитие психических процессов: памяти, внимания, мышления»</w:t>
            </w:r>
          </w:p>
          <w:p w:rsidR="00FB1E88" w:rsidRPr="002C799B" w:rsidRDefault="00FB1E8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20 часов)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Развивающие игры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ыслительных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ц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запомина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 и способности рассуждать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бщей расторможенности. «Полевого» поведения. Тренировка слуховой памяти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5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 Тренировка зрительной памяти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6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утомляемость). Развитие логического мышле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иску закономерносте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 и способности рассуждать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7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Импульсивность). Совершенствование воображе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8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Медлительность). Развитие быстроты реакции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нимания. Развитие воображе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9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мышления. Развитие концентрации внима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ого восприятия и сенсомоторной координации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0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речевой памяти. Тренировка внима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 и способности рассуждать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1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й памяти. Тренировка слуховой памяти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2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20A1C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ности понимания сюжетных картинок. Тренировка зрительной памяти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воображения. Развитие речи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3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и. Обогащение словаря синонимами и антонимами. Развитие логического мышле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иску закономерносте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 и способности рассуждать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 и внима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4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ословицами. Совершенствование воображения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глядно-образного мышления. Развитие внимания. Выполнение упражнений и заданий в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5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 внимания. Раскрась картинку в соответствии со знаками. Развитие быстроты реакции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речи. Развитие воображе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6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 по теме «Времена года»: зима, весна, лето, осень; названием месяцев каждого времени года, их количество. Работа с графической моделью «Времена года»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7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 по теме «Сутки», «Неделя», «Месяц». Работа с картинным материалом по систематизации временных представлений: сутк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о, день, вечер, ночь; неделя – понедельник, вторник, среда, четверг, пятница, суббота, воскресенье; месяца год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8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видами часов: 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ые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ханические, электронные. Знакомство с составляющими элементами механических часов: циферблат, стрелки. Их назначение и система работы. Учимся определять время по часам. Формирование представлений о времени и единицах его измерения»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9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ри правильный ответ. Найди верное слово. Решение ребусов. Развитие концентрации внима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9541B8" w:rsidRDefault="00FB1E88" w:rsidP="009541B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0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ого восприятия и сенсомоторной координации. Формирование внутреннего плана действий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 Выполнение упражнений и заданий в тетрад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541B8" w:rsidP="0095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10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«Формирование математических представлений»</w:t>
            </w:r>
          </w:p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20 часов)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сложение и вычитание в пределах 1-20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зученные приёмы сложения и вычитания, знания нумерации чисел второго десятка, совершенствовать умения в решении составных задач, умение грамотно комментировать решение составных задач, развивать навыки счёт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множение и деление (умножение числа 2)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я учащихся письменно умножать на числа, оканчивающиеся нулями, совершенствовать вычислительные навык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множение и деление (умножение числа 3)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е решать задачи умножением; закреплять умение решать уравнения; развивать навыки счета.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понятия геометрических фигур, формировать способность к их распознанию на основе существенных свойств; показать отличие и сходство прямоугольника и квадрата, сформировать навык определения фигур по сторонам и углам; совершенствовать вычислительные навык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в пространстве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, снаружи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и закреплять представления о пространстве (верх-низ). Упражнять детей в умении употреблять в речи слова: "верх", "низ", "вверху", "внизу". Формирование умения ориентироваться на листе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в пространстве.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, сзади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и закреплять представления о пространстве (верх-низ). Упражнять детей в умении употреблять в речи слова: "впереди", "сзади". Формирование умения ориентироваться на листе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в пределах 20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знания учащихся по таблице умножения в пределах 20, использовать их в решении задач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-временные представления, формировать представление о единицах времени: час, минут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.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видами часов: 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ые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ханические, электронные. Знакомство с составляющими элементами механических часов: циферблат, стрелки. Учимся определять время по часам. Формирование представлений о времени и единицах его измерения»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десятками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состав числа 10, счет в пределах 10, навыки решения задач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числа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десятичном принципе построения системы чисел;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вычислительные навыки сложения и вычитания в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елах 10 и 100;</w:t>
            </w:r>
          </w:p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ставлять и решать простую текстовую задачу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чисел больше 20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б образовании чисел, больше 20. Формировать представление о видах образования двузначных чисел, которые больше 20, с их устной нумерацией.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круглых чисел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ыполнять умножение круглых чисел в пределах 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руглых чисел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й делить круглые числа; повторить алгоритм деления на 10, 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 переходом через десяток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ложения и вычитания с переходом через десяток; Закрепить вычислительные навык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 переходом через десяток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ложения и вычитания с переходом через десяток; Закрепить вычислительные навык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умножения и деления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действии делении: понимание смысла действий умножения и деления и взаимосвязей между ними. Закрепить вычислительные навыки, используя переместительное свойство умножени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умножения и деления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действии делении: понимание смысла действий умножения и деления и взаимосвязей между ними. Закрепить вычислительные навыки, используя переместительное свойство умножени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акономерностей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их операций (сравнение и обобщения). Установление закономерностей расположения геометрических фигур, продолжение закономерност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акономерностей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логических операций (сравнение и обобщения). Работа в рабочей тетради О.В.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.А. Нефёдова «3000 примеров по математике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BB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ПФ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51432" w:rsidRPr="002C799B" w:rsidRDefault="00651432" w:rsidP="00651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1E88" w:rsidRPr="002C799B" w:rsidRDefault="00FB1E88" w:rsidP="00651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3 класс</w:t>
      </w:r>
    </w:p>
    <w:tbl>
      <w:tblPr>
        <w:tblW w:w="1043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"/>
        <w:gridCol w:w="2620"/>
        <w:gridCol w:w="5664"/>
        <w:gridCol w:w="1596"/>
      </w:tblGrid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ов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ВПФ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1E88" w:rsidRPr="002C799B" w:rsidTr="007971EA">
        <w:tc>
          <w:tcPr>
            <w:tcW w:w="10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«Развитие связной речи»</w:t>
            </w:r>
          </w:p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20 часов)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pStyle w:val="a8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ый пересказ текста с опорой на вопросы. Составление предложений</w:t>
            </w:r>
            <w:r w:rsid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ых ответов на вопросы)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ть на вопросы полным предложением, последовательно пересказать текст с опорой на вопросный план, составлять полные предложения </w:t>
            </w:r>
            <w:proofErr w:type="gramStart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ения лексического значения слова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анализ слов, слуховое восприятие, память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pStyle w:val="a8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ый пересказ текстов с ярко выраженной причинно-следственной связью, с опорой на предметные картинки и вопросы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 w:rsidR="00904A03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ть умение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ть на вопросы полным предложением, составлять полные предложения-объяснения лексического значения слова, устанавливать причинно-следственные связи, последовательно пересказывать с опорой на предметные картинки, слова-действ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анализ слов, опосредованное запоминани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pStyle w:val="a8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ый пересказ текстов от первого (третьего) лица по графическим (знаковым) схемам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оследовательно пересказывать текст от первого (третьего) лица по графически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ым) схемам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внимание, объем </w:t>
            </w:r>
            <w:proofErr w:type="spellStart"/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-речевой</w:t>
            </w:r>
            <w:proofErr w:type="spellEnd"/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и, способность к переключению, фонематический анализ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7971EA" w:rsidRDefault="00FB1E88" w:rsidP="007971EA">
            <w:pPr>
              <w:pStyle w:val="a8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текстов описательного характера с опорой на картинки, вопросы, графические схемы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ресказывать текст описательного характера с опорой на графические схем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изображения предмета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ктивный и пассивный словарь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фонематического анализа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живой природе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ый пересказ текстов описательн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вовательного характера с использованием опорных предметных картинок, сюжетной картинки. Составление плана пересказа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ывать текст описательн</w:t>
            </w:r>
            <w:proofErr w:type="gramStart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вовательного характера с опорой на предметные картинки, сюжетную картинку, определять последовательность частей в тексте, составлять план текста, использовать составленный план при пересказе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посредованное запоминание, познавательный интерес, фонематический анализ слов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ый пересказ текстов описательн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вовательного характера с использованием опорных предметных картинок, сюжетной картинки. Составление плана пересказа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ывать текст описательн</w:t>
            </w:r>
            <w:proofErr w:type="gramStart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вовательного характера с опорой на предметные картинки, сюжетную картинку, определять последовательность частей в тексте, составлять план текста, использовать составленный план при пересказе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="00927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посредованное запоминание; познавательный интерес;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ематический анализ слов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пересказ. Составление плана пересказа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 пересказывать повествовательный текст, определять последовательность частей в тексте, составлять план рассказа и использовать составленный план при выборочном пересказе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анализ слов, слуховое внимание, способность к переключению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явлениям окружающей действительност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пересказ. Составление плана пересказ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олные предложения </w:t>
            </w:r>
            <w:proofErr w:type="gramStart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ения лексического значения слова, кратко пересказывать повествовательный текст, определять последовательность частей текста, составлять план рассказа и использовать составленный план при кратком пересказе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фонематический анализ сло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ересказ по обозначенному началу рассказа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и раскрывать тему текста, собирать материал по теме, точно употреблять слова в речи, определять последовательность частей текста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фонематического анализа слов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животному миру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ересказ по обозначенному концу рассказа. Составление плана рассказа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и раскрывать тему текста, собирать материал по теме, точно употреблять слова в речи, определять последовательность частей текста, составлять план рассказа и использовать составленный план в творческом пересказе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анализ слов, навыки самоконтроля, логическое мышление, воображение, фантазию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ересказ по обозначенной середине рассказа. Составление плана рассказа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и раскрывать тему текста, собирать материал по теме, точно употреблять слова в речи, определять последовательность частей текста, составлять план рассказа и использовать составленный план в творческом пересказе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анализ слов, умение анализировать структуру предложе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чинение. Составление самостоятельных связных высказываний, рассказов повествовательного характера по демонстрируемым действиям и картинкам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</w:t>
            </w:r>
            <w:r w:rsidR="00904A03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связные высказывания по демонстрируемым действиям, определять и раскрывать тему текста, используя разнообразные языковые средства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фонематического анализа слов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психологическую базу речи,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о-логическое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ление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чинение. Составление рассказа по вопросам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составлять полный ответ на вопрос, учитывая связь предложений в тексте, устанавливать связь заголовка с темой текста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анализ слов в процессе упражнений по звуковому анализу и синтезу слов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ительное отношение к семье и школе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чинение. Составление рассказа по вопросам к картинке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олный ответ на вопрос, учитывая связь предложений в тексте, определять и раскрывать тему текста, собирать материал по теме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и уточнять словарный запас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синтез слов, познавательный интерес к животному миру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е сочинение. Составление </w:t>
            </w:r>
            <w:r w:rsidR="00904A03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, по опорным словам,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ртинкам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20A1C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и раскрывать тему текста, составлять связное </w:t>
            </w:r>
            <w:r w:rsidR="00904A03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, по опорным словам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осочетаниям, используя разнообразные языковые средства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словарный запас на материале группы родственных слов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 фонематического синтеза в процессе упражнений по звуковому анализу и синтезу сло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1E88" w:rsidRPr="002C799B" w:rsidTr="007971EA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-20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чинение. Составление рассказа по серии сюжетных картинок с использованием вопросного плана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олный ответ на вопрос, учитывая связь предложений в тексте, определять и раскрывать тему текста, составлять связное высказывание, использовать разнообразные языковые средства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фонематического синтеза сло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7971EA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1E88" w:rsidRPr="002C799B" w:rsidTr="007971EA">
        <w:trPr>
          <w:trHeight w:val="180"/>
        </w:trPr>
        <w:tc>
          <w:tcPr>
            <w:tcW w:w="10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«Развитие психических процессов: памяти, внимания, мышления»</w:t>
            </w:r>
          </w:p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20 часов)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Развивающие игры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запомин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 и способности рассуждать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бщей расторможенности. «Полевого» поведения. Тренировка слуховой памят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5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 Тренировка зрительной памят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6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утомляемость). Развитие логического мышл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иску закономерносте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аналитических способностей и способности рассуждать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7971EA">
        <w:trPr>
          <w:trHeight w:val="4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7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Импульсивность). Совершенствование воображ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8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Медлительность). Развитие быстроты реакци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9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мышления. Развитие концентрации вним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ого восприятия и сенсомоторной координаци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0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речевой памяти. Тренировка вним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 и способности рассуждать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й памяти. Тренировка слуховой памят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2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я трудности понимания сюжетных картинок. Тренировка зрительной памят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воображения. Развитие реч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3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и. Обогащение словаря синонимами и антонимами. Развитие логического мышл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иску закономерносте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 и способности рассуждать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 и внима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4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ословицами. Совершенствование воображ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 Развитие внима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5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 внимания. Раскрась картинку в соответствии со знаками. Развитие быстроты реакци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речи. Развитие воображ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6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ри правильный ответ. Найди верное слово. Решение ребусов. Развитие концентрации вним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ого восприятия и сенсомоторной координации. Формирование внутреннего плана действ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7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8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9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иску закономерносте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налитических способностей и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и рассуждать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реч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pStyle w:val="a8"/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0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 Развитие восприятия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7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10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«Формирование математических представлений»</w:t>
            </w:r>
          </w:p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20 часов)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сложение и вычитание в пределах 100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знания учащихся о сложении и вычитании чисел в пределах 100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Цена. Количество. Стоимость»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онятии «цена», «количество», «стоимость» и взаимосвязь между ними; развитие умения решать текстовые задачи, развитие мышления, математической реч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в пространстве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, под, из-под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и закреплять представления о пространстве (верх-низ). Упражнять детей в умении употреблять в речи слова: "над", "под", "из-под". Формирование умения ориентироваться на листе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геометрических фигур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понятие о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х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овать способность к их распознанию на основе существенных свойств; совершенствовать вычислительные навык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округления при сложении и вычитании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 вычислять значение числовых выражений, используя прием округления, решать задачи в три действия, выполнять действия с величинам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навык применения приема  </w:t>
            </w:r>
            <w:r w:rsidR="00904A03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="00904A03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я двузначного числа на однозначное, применяя его при решении задач, числовых выражений; формировать умение выполнять и контролировать свои действия по заданному образцу или правилу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4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в 3 действия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задачи, устанавливать взаимосвязи между величинами, распределять время, составлять план решения задач. Совершенствовать устные и письменные вычислительные навык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сравнение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ешать задачи данного вида, логическое мышление, операции анализа и синтеза, умение классифицировать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в пределах 100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1B272B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B1E88"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батывать табличные случаи умножения в пределах 100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лощадь». Измерительные единицы площади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представление о величине “площадь” и единицах измерения площади, способность к сравнению площади фигур с использованием различных мерок. Развивать логическое мышлени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е единицы длины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единицах длины, включая миллиметр; взаимосвязи между единицами длины. Приёмы перевода одной единицы в другую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сложения и вычитания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корость вычислительных действий, память, мышление детей при решении задач; способствовать развитию математической реч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приемы вычислений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ычислительные навыки, внимание, логическое мышление; способствовать развитию познавательного интереса к математике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на однозначное число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умножать и делить многозначное число на однозначное; решать составную задачу на нахождение величин по их сумме и разности; актуализировать опорные знания.</w:t>
            </w:r>
            <w:proofErr w:type="gram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е единицы веса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единицах веса. Развивать умение устанавливать соотношения между килограммом и граммом; тренировать способность к преобразованию единиц массы, их сравнению, сложению и вычитанию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акономерностей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их операций (сравнение и обобщения). Установление закономерностей расположения геометрических фигур, продолжение закономерност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выполнять действия умножение и деление; правильно выполнять порядок действий. Находить и устранять ошибки вычислительного характер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выполнять действия умножение и деление; правильно выполнять порядок действий. Находить и устранять ошибки вычислительного характер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31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закрепление умения выполнять действия сложения и вычитания: навыка использования и применения нумерации в </w:t>
            </w: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елах 1000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7971EA">
        <w:trPr>
          <w:trHeight w:val="18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A66BA7" w:rsidRDefault="00FB1E88" w:rsidP="00A66BA7">
            <w:pPr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.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ндивидуальных пробелов знаний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7971EA">
        <w:trPr>
          <w:trHeight w:val="16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ПФ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B1E88" w:rsidRPr="002C799B" w:rsidRDefault="00FB1E88" w:rsidP="00904A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A03" w:rsidRPr="002C799B" w:rsidRDefault="00904A03" w:rsidP="00904A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E88" w:rsidRPr="002C799B" w:rsidRDefault="00FB1E88" w:rsidP="00FB1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4 класс</w:t>
      </w:r>
    </w:p>
    <w:tbl>
      <w:tblPr>
        <w:tblW w:w="1043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1"/>
        <w:gridCol w:w="2630"/>
        <w:gridCol w:w="5655"/>
        <w:gridCol w:w="1596"/>
      </w:tblGrid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ВПФ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1E88" w:rsidRPr="002C799B" w:rsidTr="00FB12C6">
        <w:tc>
          <w:tcPr>
            <w:tcW w:w="10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«Развитие связной речи»</w:t>
            </w:r>
          </w:p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20 часов)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понятий «слово»,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сочетание», «предложение»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редложения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ференцировать поняти</w:t>
            </w:r>
            <w:r w:rsidR="00904A03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во», «словосочетание», «предложение»; учить осознавать предложение как минимальную единицу речи, представляющую собой граммати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 организованное соединение слов или сло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очетаний, обладающую известной смысловой и интонационной законченностью; формировать умения выделять предложения из потока речи, наблюдать за интонацией конца предложения, соотносить с правилом обознач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границ предложения на письме, выделять су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ественные признаки, обобщать;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зрительный и слуховой вербальный анализ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ая и интонационная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ченность </w:t>
            </w:r>
            <w:proofErr w:type="gramStart"/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овательных</w:t>
            </w:r>
            <w:proofErr w:type="gramEnd"/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лицательных, вопросительных,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дительных предложений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720A1C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ференцировать понятия «слово», «словосо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тание», «предложение»</w:t>
            </w:r>
            <w:proofErr w:type="gramStart"/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у</w:t>
            </w:r>
            <w:proofErr w:type="gramEnd"/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осознавать предложение как минималь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единицу речи, представляющую собой грам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чески организованное соединение слов или словосочетаний, обладающую известной смыс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ой и интонационной законченностью;</w:t>
            </w:r>
          </w:p>
          <w:p w:rsidR="00FB1E88" w:rsidRPr="003D4034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интонацию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, соотносить с правилом обознач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границ предложения на письме;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й вербальный анализ слого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структуры слова, смысловую и интонацион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законченность предложений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из слов,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х в правильной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ой форме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ференцировать понятия «слово», «словосо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тание», «предложение»;</w:t>
            </w:r>
          </w:p>
          <w:p w:rsidR="00FB1E88" w:rsidRPr="003D4034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е, со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людая правильный порядок </w:t>
            </w:r>
            <w:proofErr w:type="spellStart"/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proofErr w:type="gramStart"/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интонацию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ий, соотносить с правилом обознач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границ предложения на письме;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хо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ь в предложении подлежащее и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уемое, устанавливать связь 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;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й вербальный анализ и синтез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говой структуры слова, смысловой и интона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й законченности предложений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предложения, запись на доске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из слов,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 в начальной форме. Грамматическое оформление предложений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ставлять предложения из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, данных в начальной форме;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грамматическом оформлении пред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ений;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предложения с различной интонацией;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составлять предложение по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му слову с заданным количеством слов;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й вербальный анализ и синтез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говой структуры слов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—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х ответов на вопросы по тексту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е составлять полные ответы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тексту, соблюдая правильный по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док слов;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аспространять предложение;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предложения с различной ин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нацией;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птицах;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говый анализ и синтез сло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</w:t>
            </w:r>
            <w:r w:rsidR="00904A03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 умени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краткие ответы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тексту, сопоставлять полные и крат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 ответы;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означать собственные имена существи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заглавными буквами на письме; учить подбирать слова-антонимы, упражнять в нормах согласования;</w:t>
            </w:r>
            <w:r w:rsidR="00720A1C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ать словарный запас 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Семья. Род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ики»;</w:t>
            </w:r>
            <w:r w:rsidR="0065143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говый анализ и синтез сло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по картинке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опорных слов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ое оформление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й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мение составлять предложения по сю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тной картинке</w:t>
            </w:r>
            <w:r w:rsidR="00904A03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опорных слов;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граммати</w:t>
            </w:r>
            <w:r w:rsidR="0065143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м оформлении пред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й;</w:t>
            </w:r>
            <w:r w:rsidR="0065143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составлять полные и краткие от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ты на вопросы, сопоставлять полные и краткие предложения; обобщать знания о профессиях людей; учить делить слова на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г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по картинке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опорных слов, схемы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е оформление предложений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5143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мени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предложения по сю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тной картинке</w:t>
            </w:r>
            <w:r w:rsidR="00904A03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опорных слов,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; упражнять в грамматическом оформлении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ий; расширять словарный запас по теме «Профес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и»; воспитывать интерес к занятиям, формировать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жительную учебную мотивацию; учить делить слова на слог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из слов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их в связный текст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связный текст из отдельных пр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жений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выделения признаков связ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т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ста, определения темы текста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ставлять предложение, соб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юдая правильный порядок слов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ербальную память, быструю ориенти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ку в языковом материале, слоговой анализ и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нтез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плошного текста на предложения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границ предложений на письме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находить границы предло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я в </w:t>
            </w:r>
            <w:r w:rsidR="00904A03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унктированном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е по 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и и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мысловым вопросам; учить читать выразительно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й вербальный анализ и синтез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ысловой и интонационной законченности пред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ений, умение составлять слова из слого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 и понимания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х синтаксических конструкций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о-синтаксические упражнения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ожносочиненными предложениями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иятие сложных синтаксических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й; учить понимать пассивные инвертированные конструкции; формировать умение сопоставлять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и сложные предложения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делять грамматические основы в каждой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и сложного предложения;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сложносочиненные предложе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з простых предложений, расчленять слож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очиненные предл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 на простые предло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я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логовой анализ и синтез слов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сприятия и понимания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х синтаксических конструкций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о-синтаксические упражнения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ожноподчиненными предложениями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восприятие сложных синтаксических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ций, понимание сложных логико-грамматических конструкций; формировать умение сопоставлять простые и сложные предложения, выделять грамматические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ы в каждой части сложного предложения;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ставлять сложноподчиненные предложения из простых предложений,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глав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редложение в составе сложноподчиненного предложения;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логовой анализ и синтез слов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формированными предложениями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е оформление предложений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пущенными словами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осстанавливать неполное предложение, употребляя правильные словофор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, вставляя пропущенные предлоги; развивать чувство ритма, формировать умение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дить рифму с учетом стихотворного размера;</w:t>
            </w:r>
          </w:p>
          <w:p w:rsidR="00FB1E88" w:rsidRPr="003D4034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синоним из синони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ого ряда,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и устанавливать связи 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отдельными элементами материала и опи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ся на них при его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оизведении;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говой синтез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ированными</w:t>
            </w:r>
            <w:proofErr w:type="gramEnd"/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ми. Редактирование,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е оформление предложений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вторяющимися словами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иболее типичных речевых ошибок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язанных с повторением слов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находить и исправлять ре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вые и не речевые (логи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) ошибки в пред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жениях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умение грамотно выражать свои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; учить составлять сложноподчиненные предло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 из простых предложений; выделять глав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редложение в составе с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ноподчиненного предложения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слоговый синтез сло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формированными предложениями.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дактирование, грамматическое оформление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ий с нарушенным порядком слов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ошибок, связанных с нарушенным порядком слов; формировать умение находить и исправлять ре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вые ошибки в предложениях; развивать умение грамотно выражать свои мысли; формировать умения восстанавливать линейную схему сложноподчиненных предложений, опре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ть, к какому слову главного предложения от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ится придаточное предложение. Развивать </w:t>
            </w:r>
            <w:proofErr w:type="spellStart"/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ьно-логическое</w:t>
            </w:r>
            <w:proofErr w:type="spellEnd"/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ление, сло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вой анализ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редложений по материалам наблюдений на </w:t>
            </w:r>
            <w:proofErr w:type="gramStart"/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</w:t>
            </w:r>
            <w:proofErr w:type="gramEnd"/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у. Грамматическое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формление предложений. </w:t>
            </w:r>
            <w:r w:rsidR="00904A03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, анализ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ных текстов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r w:rsidR="00904A03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ирать материал для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 путем наблюдений, определять и рас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ывать тему текста, составлять связное выска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вание;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средства выразительности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описания своих наблюдений;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пределять количество слогов в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е.</w:t>
            </w:r>
          </w:p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признаков связного текста. Тема текста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ать текст от группы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ифференцировать эти понятия;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делять признаки связного текста, опред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тему текста; формировать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выделять средства связи 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 в тексте; развивать умения подбирать слова по данному первому слогу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Основная мысль текста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904A03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определять тему текста,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="00B3409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улировать основную мысль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, определять диалогическую, монологиче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ую речь;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Опорные слова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</w:t>
            </w:r>
            <w:r w:rsidR="0065143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ся с понятием «опорные Слова»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определять их роль в тексте;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904A03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находить опорные слова,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труктуру текста, пересказывать сказку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серии сюже</w:t>
            </w:r>
            <w:r w:rsidR="001B272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х картинок и опорным словам;</w:t>
            </w:r>
            <w:r w:rsidR="00651432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еобразовывать слова, нара</w:t>
            </w: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вая слоговую структуру слов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формированного текста по серии картинок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C799B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чать смысловые и логи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ошибки в тексте и восстанавливать после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ность событий, понимать структуру тек</w:t>
            </w:r>
            <w:r w:rsidR="00FB1E88"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, восстанавливать деформированные тексты; развивать слоговой анализ и синтез слов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rPr>
          <w:trHeight w:val="180"/>
        </w:trPr>
        <w:tc>
          <w:tcPr>
            <w:tcW w:w="10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Коррекционно-развивающий курс</w:t>
            </w:r>
          </w:p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психических процессов: памяти, внимания, мышления»</w:t>
            </w:r>
          </w:p>
        </w:tc>
      </w:tr>
      <w:tr w:rsidR="00FB1E88" w:rsidRPr="002C799B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го восприятия Развивающие игры. Развитие концентрации вним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налитических способностей и способности рассуждать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3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осприятия. Тренировка слуховой памят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B1E88" w:rsidRPr="002C799B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бщей расторможенности. «Полевого» поведения. Тренировка зрительной памят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5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. Развитие логического мышл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решать нестандартные задач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6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утомляемость). Совершенствование воображ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rPr>
          <w:trHeight w:val="255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7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Импульсивность). Развитие быстроты реакци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2C799B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8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</w:t>
            </w:r>
            <w:proofErr w:type="spellStart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ировать</w:t>
            </w:r>
            <w:proofErr w:type="spellEnd"/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(Медлительность). Развитие концентрации внимания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решать нестандартные задачи.</w:t>
            </w:r>
          </w:p>
          <w:p w:rsidR="00FB1E88" w:rsidRPr="002C799B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2C799B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9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мышления. Тренировка внимания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0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речевой памяти. Тренировка слуховой памят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1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рительной памяти. Тренировка зрительной памят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2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</w:t>
            </w:r>
            <w:r w:rsidR="00FB1E88"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ности понимания сюжетных картинок. Развитие логического мышления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решать нестандартные задач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3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и. Обогащение словаря синонимами и антонимами. Совершенствование воображения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4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ословицами. Развитие быстроты реакци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5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</w:t>
            </w:r>
            <w:r w:rsidR="001B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у в соответствии со знаками. Развитие концентрации внимания.</w:t>
            </w:r>
          </w:p>
          <w:p w:rsidR="00FB1E88" w:rsidRPr="00FE42CD" w:rsidRDefault="00904A03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</w:t>
            </w:r>
            <w:r w:rsidR="00FB1E88"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нестандартные задач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6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1B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B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ый ответ. Найди верное слово. Решение ребусов. Тренировка внимания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слуховой памят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7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зрительной памят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8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решать нестандартные задачи. 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19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воображения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20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 реакци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ыслительных операций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заданий в тетрад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10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«Формирование математических представлений»</w:t>
            </w:r>
          </w:p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20 часов)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2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акономерностей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их операций (сравнение и обобщения). Установление закономерностей расположения геометрических фигур, продолжение закономерност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2C6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-временные представления, формировать представление о единицах времени: час, минута, секунда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множение и деление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письменных приёмов умножения и деления, знаний таблицы сложения и вычитания однозначных чисел; умения пользоваться изученной математической терминологией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2C6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геометрические фигуры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65143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</w:t>
            </w:r>
            <w:r w:rsidR="00FB1E88"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бъемных геометрических фигурах. Познакомить с окружностью, кругом и их элементам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на чертеже окружность и круг, называть и показывать их элементы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а. Счет тысячами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вести счёт тысячами. Тренировать способность к чтению чисел больше тысячи; устные и письменные вычислительные навыки.</w:t>
            </w:r>
          </w:p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ешать задачи. </w:t>
            </w: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слительные операции: анализ, синтез, обобщение, сравнение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 классы чисел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разрядах и классах в составе многозначного числа. Развивать умения записывать, составлять, читать числа, больше, чем трехзначные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4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-10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нахождение не </w:t>
            </w:r>
            <w:proofErr w:type="gramStart"/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го</w:t>
            </w:r>
            <w:proofErr w:type="gramEnd"/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ешать задачи на нахождение неизвестных по двум разностям; закрепить знания, умения и навыки по пройденному материалу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2C6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е единицы веса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 детей о единицах измерения массы. Развивать представление о единицах измерения массы: центнер, тонна. Работать над умением пользоваться единицами массы и устанавливать соотношения между ним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 и дроби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сширять общие представление о долях, отрабатывать навык учащихся называть, записывать и сравнивать дол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-временные представле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встречное движение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 решения задач на движение в одно действие, используя схематический рисунок, таблицу или диаграмму, объяснять и обосновывать действие, выбранное для решения задач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еление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7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3D4034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округления делителя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B34092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B1E88"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мение решения задач на деление на многозначное число; запись столбиком. Учить планировать, контролировать и оценивать свои действия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 в противоположном направлении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 решения задач на движение в одно действие, используя схематический рисунок, таблицу или диаграмму, объяснять и обосновывать действие, выбранное для решения задачи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8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е единицы площади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представление о величине “площадь” и единицах измерения площади, способность к сравнению площади фигур с использованием различных мерок. Развивать логическое мышлени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1E88" w:rsidRPr="00FE42CD" w:rsidTr="00FB12C6">
        <w:trPr>
          <w:trHeight w:val="165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3D4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ПФ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1E88" w:rsidRPr="00FE42CD" w:rsidRDefault="00FB1E88" w:rsidP="00FB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B1E88" w:rsidRPr="00FE42CD" w:rsidRDefault="00FB1E88" w:rsidP="00FB1E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1E88" w:rsidRPr="00FE42CD" w:rsidRDefault="00FB1E88" w:rsidP="00FE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писание материально-технического обеспечения</w:t>
      </w:r>
    </w:p>
    <w:p w:rsidR="00FB1E88" w:rsidRDefault="00FB1E88" w:rsidP="00FE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 деятельности</w:t>
      </w:r>
    </w:p>
    <w:p w:rsidR="00904A03" w:rsidRDefault="00904A03" w:rsidP="00FE4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72B" w:rsidRPr="001B272B" w:rsidRDefault="001B272B" w:rsidP="00FE4C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15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3"/>
        <w:gridCol w:w="1419"/>
        <w:gridCol w:w="2363"/>
      </w:tblGrid>
      <w:tr w:rsidR="001B272B" w:rsidRPr="00FB12C6" w:rsidTr="00FB12C6">
        <w:trPr>
          <w:trHeight w:val="453"/>
        </w:trPr>
        <w:tc>
          <w:tcPr>
            <w:tcW w:w="6633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я объектов и средств материально- технического обеспечения</w:t>
            </w:r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63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  <w:proofErr w:type="spellEnd"/>
          </w:p>
        </w:tc>
      </w:tr>
      <w:tr w:rsidR="001B272B" w:rsidRPr="00FB12C6" w:rsidTr="00FB12C6">
        <w:trPr>
          <w:trHeight w:val="265"/>
        </w:trPr>
        <w:tc>
          <w:tcPr>
            <w:tcW w:w="10415" w:type="dxa"/>
            <w:gridSpan w:val="3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атные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обия</w:t>
            </w:r>
            <w:proofErr w:type="spellEnd"/>
          </w:p>
        </w:tc>
      </w:tr>
      <w:tr w:rsidR="001B272B" w:rsidRPr="00FB12C6" w:rsidTr="00FB12C6">
        <w:trPr>
          <w:trHeight w:val="750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онный материал (картинки предметные, таблицы) в соответствии с основными темами программы обучения.</w:t>
            </w:r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363" w:type="dxa"/>
            <w:vMerge w:val="restart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разовое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</w:p>
        </w:tc>
      </w:tr>
      <w:tr w:rsidR="001B272B" w:rsidRPr="00FB12C6" w:rsidTr="00FB12C6">
        <w:trPr>
          <w:trHeight w:val="214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чки с заданиями по математике для 1 — 4 классов</w:t>
            </w:r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363" w:type="dxa"/>
            <w:vMerge/>
            <w:tcBorders>
              <w:top w:val="nil"/>
            </w:tcBorders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72B" w:rsidRPr="00FB12C6" w:rsidTr="00FB12C6">
        <w:trPr>
          <w:trHeight w:val="291"/>
        </w:trPr>
        <w:tc>
          <w:tcPr>
            <w:tcW w:w="10415" w:type="dxa"/>
            <w:gridSpan w:val="3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ьютерные и информационно-коммуникативные средства</w:t>
            </w:r>
          </w:p>
        </w:tc>
      </w:tr>
      <w:tr w:rsidR="001B272B" w:rsidRPr="00FB12C6" w:rsidTr="00FB12C6">
        <w:trPr>
          <w:trHeight w:val="794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ые информационные инструменты и источники (по основным темам программы): электронные справочные учебные пособия.</w:t>
            </w:r>
          </w:p>
        </w:tc>
        <w:tc>
          <w:tcPr>
            <w:tcW w:w="1419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36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. Методические пособия</w:t>
            </w:r>
          </w:p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лектронном варианте</w:t>
            </w:r>
          </w:p>
        </w:tc>
      </w:tr>
      <w:tr w:rsidR="001B272B" w:rsidRPr="00FB12C6" w:rsidTr="00FB12C6">
        <w:trPr>
          <w:trHeight w:val="115"/>
        </w:trPr>
        <w:tc>
          <w:tcPr>
            <w:tcW w:w="10415" w:type="dxa"/>
            <w:gridSpan w:val="3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1B272B" w:rsidRPr="00FB12C6" w:rsidTr="00FB12C6">
        <w:trPr>
          <w:trHeight w:val="194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ий</w:t>
            </w:r>
            <w:proofErr w:type="spellEnd"/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72B" w:rsidRPr="00FB12C6" w:rsidTr="00FB12C6">
        <w:trPr>
          <w:trHeight w:val="109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72B" w:rsidRPr="00FB12C6" w:rsidTr="00FB12C6">
        <w:trPr>
          <w:trHeight w:val="242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72B" w:rsidRPr="00FB12C6" w:rsidTr="00FB12C6">
        <w:trPr>
          <w:trHeight w:val="231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стная</w:t>
            </w:r>
            <w:proofErr w:type="spellEnd"/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72B" w:rsidRPr="00FB12C6" w:rsidTr="00FB12C6">
        <w:trPr>
          <w:trHeight w:val="94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л ученический, регулируемый по высоте</w:t>
            </w:r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72B" w:rsidRPr="00FB12C6" w:rsidTr="00FB12C6">
        <w:trPr>
          <w:trHeight w:val="267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72B" w:rsidRPr="00FB12C6" w:rsidTr="00FB12C6">
        <w:trPr>
          <w:trHeight w:val="146"/>
        </w:trPr>
        <w:tc>
          <w:tcPr>
            <w:tcW w:w="10415" w:type="dxa"/>
            <w:gridSpan w:val="3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практическое и учебно-лабораторное оборудование</w:t>
            </w:r>
          </w:p>
        </w:tc>
      </w:tr>
      <w:tr w:rsidR="001B272B" w:rsidRPr="00FB12C6" w:rsidTr="00FB12C6">
        <w:trPr>
          <w:trHeight w:val="493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екты (предметы), предназначенные для счёта: от 1 до 10; от 1 до 20; от 1 </w:t>
            </w:r>
            <w:proofErr w:type="gram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0.</w:t>
            </w:r>
          </w:p>
        </w:tc>
        <w:tc>
          <w:tcPr>
            <w:tcW w:w="1419" w:type="dxa"/>
          </w:tcPr>
          <w:p w:rsidR="001B272B" w:rsidRPr="00FB12C6" w:rsidRDefault="00651432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72B"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у</w:t>
            </w:r>
            <w:proofErr w:type="spellEnd"/>
          </w:p>
        </w:tc>
        <w:tc>
          <w:tcPr>
            <w:tcW w:w="2363" w:type="dxa"/>
            <w:vMerge w:val="restart"/>
          </w:tcPr>
          <w:p w:rsidR="001B272B" w:rsidRPr="00FB12C6" w:rsidRDefault="00651432" w:rsidP="00FB12C6">
            <w:pPr>
              <w:tabs>
                <w:tab w:val="left" w:pos="16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мер </w:t>
            </w:r>
            <w:r w:rsidR="001B272B"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ждого </w:t>
            </w:r>
            <w:r w:rsidR="00B34092"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екта для </w:t>
            </w:r>
            <w:r w:rsidR="00FE4C8F"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34092"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ёта</w:t>
            </w:r>
            <w:r w:rsidR="00FE4C8F"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4092"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ишки,</w:t>
            </w:r>
            <w:r w:rsidR="00FE4C8F"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272B"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сины, блока, палочки) не менее 5 см</w:t>
            </w:r>
          </w:p>
        </w:tc>
      </w:tr>
      <w:tr w:rsidR="001B272B" w:rsidRPr="00FB12C6" w:rsidTr="00FB12C6">
        <w:trPr>
          <w:trHeight w:val="603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я для изучения состава чисел (в том числе карточки с цифрами и другими знаками).</w:t>
            </w:r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у</w:t>
            </w:r>
            <w:proofErr w:type="spellEnd"/>
          </w:p>
        </w:tc>
        <w:tc>
          <w:tcPr>
            <w:tcW w:w="2363" w:type="dxa"/>
            <w:vMerge/>
            <w:tcBorders>
              <w:top w:val="nil"/>
            </w:tcBorders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72B" w:rsidRPr="00FB12C6" w:rsidTr="00FB12C6">
        <w:trPr>
          <w:trHeight w:val="826"/>
        </w:trPr>
        <w:tc>
          <w:tcPr>
            <w:tcW w:w="663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пособия для изучения геометрических величин (длины, периметра, площади): условные мерки, линейки, квадраты (мерки) и др.</w:t>
            </w:r>
            <w:proofErr w:type="gramEnd"/>
          </w:p>
        </w:tc>
        <w:tc>
          <w:tcPr>
            <w:tcW w:w="1419" w:type="dxa"/>
          </w:tcPr>
          <w:p w:rsidR="001B272B" w:rsidRPr="00FB12C6" w:rsidRDefault="001B272B" w:rsidP="00FB1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у</w:t>
            </w:r>
            <w:proofErr w:type="spellEnd"/>
          </w:p>
        </w:tc>
        <w:tc>
          <w:tcPr>
            <w:tcW w:w="2363" w:type="dxa"/>
          </w:tcPr>
          <w:p w:rsidR="001B272B" w:rsidRPr="00FB12C6" w:rsidRDefault="001B272B" w:rsidP="00FB1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272B" w:rsidRPr="001B272B" w:rsidRDefault="001B272B" w:rsidP="00FE4C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B272B" w:rsidRPr="001B272B" w:rsidSect="00540C06">
          <w:pgSz w:w="11910" w:h="16840"/>
          <w:pgMar w:top="567" w:right="567" w:bottom="567" w:left="1134" w:header="0" w:footer="923" w:gutter="0"/>
          <w:cols w:space="720"/>
        </w:sectPr>
      </w:pPr>
    </w:p>
    <w:p w:rsidR="00904A03" w:rsidRDefault="001B272B" w:rsidP="001B27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иблиографический список</w:t>
      </w:r>
    </w:p>
    <w:p w:rsidR="00904A03" w:rsidRPr="00FE42CD" w:rsidRDefault="00904A03" w:rsidP="001B27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 Н.Г. Логопедические занятия по развитию связной речи млад</w:t>
      </w: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их школьников. В </w:t>
      </w:r>
      <w:r w:rsid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х ч. Ч. 2: Предложение. Текст</w:t>
      </w: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обие для логопеда / под ред. Р.И.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аевой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</w:t>
      </w:r>
      <w:proofErr w:type="gram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изд. </w:t>
      </w:r>
      <w:r w:rsidR="0065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В Л АД ОС, 2008. — 302 с.</w:t>
      </w: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л. — (Коррекционная педагогика)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кина Н.В. Программа занятий по развитию познавательной деятельности младших школьников: Книга для учителя. – М.: АРКТИ, 2002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кина Н.В. Радость познания. Логические задачи для детей младшего школьного возраста. – М.: АРКТИ, 2000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уких М.М., Ефимова С.П. Упражнения для занятий с детьми, имеющими трудности при обучении письму.</w:t>
      </w:r>
      <w:proofErr w:type="gram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, 1991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шанская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 Дети с ЗПР: коррекционные занятия в общеобразовательной школе. – М.: Школьная пресса, 2006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шанская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логичесое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е учащихся с задержкой психического развития в общеобразовательной школе (Практические материалы) // Воспитание и обучение детей с нарушениями развития. — 2008. — № 1. — с. 47 – 54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шанская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 Коррекционно-педагогическая работа с младшими школьниками с задержкой психического развития церебрально-органического генеза в общеобразовательной школе: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… канд. педагог</w:t>
      </w:r>
      <w:proofErr w:type="gram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. – М., 2005. – 23 с. 9. 8.Вильшанская А.Д. Организация и содержание работы учителя-дефектолога в системе КРО // Шевченко С.Г., Бабкина Н.В.,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шанская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 Дети с ЗПР: коррекционные занятия в общеобразовательной школе. Книга 1. – М.: Школьная Пресса, 2005. – 96с. — С. 65–73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шанская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 Содержание работы дефектолога с учащимися классов КРО // Коррекционная педагогика. – 2003. — № 1. – С. 54 – 56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шанская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 Содержание работы дефектолога с учащимися классов КРО // Коррекционная педагогика. — 2003. — № 1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инская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О. «Школьные трудности «нестандартных» детей» (М., изд-во «Школьная пресса»)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29 декабря 2012 г. № 273-ФЗ «Об образовании в Российской Федерации»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ова-Меллер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Формирование приемов умственной деятельности и умственное развитие учащихся. – М., 1968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цева О.В. Основные направления психологической помощи учащимся классов коррекционно-развивающего обучения // Коррекционная педагогика. – 2003. — № 1. – С. 51– 53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аева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 Нарушения чтения и пути их коррекции у младших школьников. – СПб</w:t>
      </w:r>
      <w:proofErr w:type="gram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8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с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 Формирование «внимательного письма» у учащихся 3 – 4 классов // В кн. Маркова А.К.,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с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Яковлева Е.Л. Диагностика и коррекция умственного развития школьном возрасте. – Петрозаводск, 1992. – С. 139 – 146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задержкой психического развития</w:t>
      </w:r>
      <w:proofErr w:type="gram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Т.А. Власовой, В.И.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овского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А. Никашиной. – М., 1981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»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ля общеобразовательных учреждений: Коррекционно-развивающее обучение. Начальные классы /сост. А. А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хмянина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-е изд.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</w:t>
      </w:r>
      <w:proofErr w:type="gram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Дрофа, 2001.</w:t>
      </w:r>
    </w:p>
    <w:p w:rsidR="00FB1E88" w:rsidRPr="00FE42CD" w:rsidRDefault="00FB1E88" w:rsidP="003D4034">
      <w:pPr>
        <w:numPr>
          <w:ilvl w:val="0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-методические материалы. Коррекционно-развивающее обучение. Начальная </w:t>
      </w:r>
      <w:proofErr w:type="spellStart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кола</w:t>
      </w:r>
      <w:proofErr w:type="spellEnd"/>
      <w:r w:rsidRPr="00FE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усский язык. Окружающий мир. Природоведение. Математика. Физическая культура. Ритмика. Трудовое обучение. /Сост. С. Г. Шевченко.</w:t>
      </w:r>
    </w:p>
    <w:p w:rsidR="00FB1E88" w:rsidRPr="00FE42CD" w:rsidRDefault="00FB1E88" w:rsidP="002C79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E88" w:rsidRPr="00FB1E88" w:rsidRDefault="00FB1E88" w:rsidP="00FB1E88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88" w:rsidRDefault="00FB1E88"/>
    <w:p w:rsidR="00FB1E88" w:rsidRDefault="00FB1E88"/>
    <w:p w:rsidR="00FB1E88" w:rsidRDefault="00FB1E88"/>
    <w:sectPr w:rsidR="00FB1E88" w:rsidSect="00540C0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EA" w:rsidRDefault="007971EA" w:rsidP="002C799B">
      <w:pPr>
        <w:spacing w:after="0" w:line="240" w:lineRule="auto"/>
      </w:pPr>
      <w:r>
        <w:separator/>
      </w:r>
    </w:p>
  </w:endnote>
  <w:endnote w:type="continuationSeparator" w:id="0">
    <w:p w:rsidR="007971EA" w:rsidRDefault="007971EA" w:rsidP="002C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EA" w:rsidRDefault="007971EA" w:rsidP="002C799B">
      <w:pPr>
        <w:spacing w:after="0" w:line="240" w:lineRule="auto"/>
      </w:pPr>
      <w:r>
        <w:separator/>
      </w:r>
    </w:p>
  </w:footnote>
  <w:footnote w:type="continuationSeparator" w:id="0">
    <w:p w:rsidR="007971EA" w:rsidRDefault="007971EA" w:rsidP="002C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0AA"/>
    <w:multiLevelType w:val="multilevel"/>
    <w:tmpl w:val="72F4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2577AAD"/>
    <w:multiLevelType w:val="multilevel"/>
    <w:tmpl w:val="07A2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68EA"/>
    <w:multiLevelType w:val="multilevel"/>
    <w:tmpl w:val="56B2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00A09"/>
    <w:multiLevelType w:val="multilevel"/>
    <w:tmpl w:val="799A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B3DDC"/>
    <w:multiLevelType w:val="multilevel"/>
    <w:tmpl w:val="72F48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0B6A144D"/>
    <w:multiLevelType w:val="multilevel"/>
    <w:tmpl w:val="E1BA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81698"/>
    <w:multiLevelType w:val="multilevel"/>
    <w:tmpl w:val="F856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515ED"/>
    <w:multiLevelType w:val="multilevel"/>
    <w:tmpl w:val="9534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B6380"/>
    <w:multiLevelType w:val="multilevel"/>
    <w:tmpl w:val="D0B0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097D1F"/>
    <w:multiLevelType w:val="hybridMultilevel"/>
    <w:tmpl w:val="7A744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404490"/>
    <w:multiLevelType w:val="multilevel"/>
    <w:tmpl w:val="F3B8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641A77"/>
    <w:multiLevelType w:val="multilevel"/>
    <w:tmpl w:val="DEE8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594AE8"/>
    <w:multiLevelType w:val="multilevel"/>
    <w:tmpl w:val="F94A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083AAA"/>
    <w:multiLevelType w:val="multilevel"/>
    <w:tmpl w:val="AB6C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662DC4"/>
    <w:multiLevelType w:val="multilevel"/>
    <w:tmpl w:val="E67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A0DBE"/>
    <w:multiLevelType w:val="multilevel"/>
    <w:tmpl w:val="E43A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3553AF"/>
    <w:multiLevelType w:val="hybridMultilevel"/>
    <w:tmpl w:val="7A744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455FD4"/>
    <w:multiLevelType w:val="multilevel"/>
    <w:tmpl w:val="3B12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5D5A8B"/>
    <w:multiLevelType w:val="multilevel"/>
    <w:tmpl w:val="72F48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>
    <w:nsid w:val="202F5435"/>
    <w:multiLevelType w:val="multilevel"/>
    <w:tmpl w:val="883A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340FCA"/>
    <w:multiLevelType w:val="multilevel"/>
    <w:tmpl w:val="BA50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4B2211"/>
    <w:multiLevelType w:val="multilevel"/>
    <w:tmpl w:val="625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9E6AD5"/>
    <w:multiLevelType w:val="multilevel"/>
    <w:tmpl w:val="6AEA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B27D51"/>
    <w:multiLevelType w:val="hybridMultilevel"/>
    <w:tmpl w:val="A8BC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F4F9D"/>
    <w:multiLevelType w:val="multilevel"/>
    <w:tmpl w:val="DA1A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820A2C"/>
    <w:multiLevelType w:val="multilevel"/>
    <w:tmpl w:val="EA0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F253F0"/>
    <w:multiLevelType w:val="multilevel"/>
    <w:tmpl w:val="72F4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A9F5896"/>
    <w:multiLevelType w:val="multilevel"/>
    <w:tmpl w:val="99B6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7A0859"/>
    <w:multiLevelType w:val="multilevel"/>
    <w:tmpl w:val="DBA6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8327CC"/>
    <w:multiLevelType w:val="multilevel"/>
    <w:tmpl w:val="C898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3532E3"/>
    <w:multiLevelType w:val="multilevel"/>
    <w:tmpl w:val="FE08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9221E3"/>
    <w:multiLevelType w:val="hybridMultilevel"/>
    <w:tmpl w:val="57446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0B852C7"/>
    <w:multiLevelType w:val="hybridMultilevel"/>
    <w:tmpl w:val="BD8C2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A95E9D"/>
    <w:multiLevelType w:val="multilevel"/>
    <w:tmpl w:val="F68E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B52AFF"/>
    <w:multiLevelType w:val="multilevel"/>
    <w:tmpl w:val="4264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076469"/>
    <w:multiLevelType w:val="multilevel"/>
    <w:tmpl w:val="D406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E549F7"/>
    <w:multiLevelType w:val="multilevel"/>
    <w:tmpl w:val="8B9C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917B12"/>
    <w:multiLevelType w:val="multilevel"/>
    <w:tmpl w:val="59E6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BC2C89"/>
    <w:multiLevelType w:val="multilevel"/>
    <w:tmpl w:val="9B76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EB3768"/>
    <w:multiLevelType w:val="multilevel"/>
    <w:tmpl w:val="B1C2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BC58CE"/>
    <w:multiLevelType w:val="multilevel"/>
    <w:tmpl w:val="2388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AA723E"/>
    <w:multiLevelType w:val="multilevel"/>
    <w:tmpl w:val="72F48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>
    <w:nsid w:val="3D0C2A28"/>
    <w:multiLevelType w:val="multilevel"/>
    <w:tmpl w:val="D8F8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0763EB3"/>
    <w:multiLevelType w:val="multilevel"/>
    <w:tmpl w:val="1C90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3F71312"/>
    <w:multiLevelType w:val="multilevel"/>
    <w:tmpl w:val="9F7A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E9110B"/>
    <w:multiLevelType w:val="multilevel"/>
    <w:tmpl w:val="23C6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B22138"/>
    <w:multiLevelType w:val="multilevel"/>
    <w:tmpl w:val="2924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FF5397"/>
    <w:multiLevelType w:val="multilevel"/>
    <w:tmpl w:val="37D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84458D"/>
    <w:multiLevelType w:val="multilevel"/>
    <w:tmpl w:val="F9DA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27227A"/>
    <w:multiLevelType w:val="multilevel"/>
    <w:tmpl w:val="9362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14F7987"/>
    <w:multiLevelType w:val="multilevel"/>
    <w:tmpl w:val="E952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0F2F20"/>
    <w:multiLevelType w:val="multilevel"/>
    <w:tmpl w:val="160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527718D"/>
    <w:multiLevelType w:val="hybridMultilevel"/>
    <w:tmpl w:val="D512C200"/>
    <w:lvl w:ilvl="0" w:tplc="0AA47698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103139"/>
    <w:multiLevelType w:val="multilevel"/>
    <w:tmpl w:val="4ACA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B438CD"/>
    <w:multiLevelType w:val="multilevel"/>
    <w:tmpl w:val="8B9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B2A1ABF"/>
    <w:multiLevelType w:val="multilevel"/>
    <w:tmpl w:val="72F48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6">
    <w:nsid w:val="5CC008B9"/>
    <w:multiLevelType w:val="multilevel"/>
    <w:tmpl w:val="A20A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C36343"/>
    <w:multiLevelType w:val="multilevel"/>
    <w:tmpl w:val="B110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E9672A0"/>
    <w:multiLevelType w:val="multilevel"/>
    <w:tmpl w:val="6F32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5930C5"/>
    <w:multiLevelType w:val="multilevel"/>
    <w:tmpl w:val="6174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0031339"/>
    <w:multiLevelType w:val="multilevel"/>
    <w:tmpl w:val="3B3A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1D168FC"/>
    <w:multiLevelType w:val="multilevel"/>
    <w:tmpl w:val="72F4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65A7746D"/>
    <w:multiLevelType w:val="multilevel"/>
    <w:tmpl w:val="9B10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CA3551"/>
    <w:multiLevelType w:val="multilevel"/>
    <w:tmpl w:val="2C14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E44472"/>
    <w:multiLevelType w:val="multilevel"/>
    <w:tmpl w:val="72F4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6E4B1060"/>
    <w:multiLevelType w:val="hybridMultilevel"/>
    <w:tmpl w:val="BD8C2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F3B78D0"/>
    <w:multiLevelType w:val="multilevel"/>
    <w:tmpl w:val="2B5A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1A22129"/>
    <w:multiLevelType w:val="multilevel"/>
    <w:tmpl w:val="9FFC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2126232"/>
    <w:multiLevelType w:val="multilevel"/>
    <w:tmpl w:val="C906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3654492"/>
    <w:multiLevelType w:val="multilevel"/>
    <w:tmpl w:val="89C4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0C47FD"/>
    <w:multiLevelType w:val="multilevel"/>
    <w:tmpl w:val="72F4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749E264D"/>
    <w:multiLevelType w:val="multilevel"/>
    <w:tmpl w:val="034C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7C3481A"/>
    <w:multiLevelType w:val="multilevel"/>
    <w:tmpl w:val="C28C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7C76289"/>
    <w:multiLevelType w:val="multilevel"/>
    <w:tmpl w:val="D13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5A2299"/>
    <w:multiLevelType w:val="multilevel"/>
    <w:tmpl w:val="DCD2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AA30359"/>
    <w:multiLevelType w:val="multilevel"/>
    <w:tmpl w:val="4588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AB411D3"/>
    <w:multiLevelType w:val="multilevel"/>
    <w:tmpl w:val="F8A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AB6675"/>
    <w:multiLevelType w:val="multilevel"/>
    <w:tmpl w:val="A4AE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0B4ECB"/>
    <w:multiLevelType w:val="multilevel"/>
    <w:tmpl w:val="FE92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5902FC"/>
    <w:multiLevelType w:val="multilevel"/>
    <w:tmpl w:val="53F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9C011F"/>
    <w:multiLevelType w:val="multilevel"/>
    <w:tmpl w:val="726C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8"/>
  </w:num>
  <w:num w:numId="5">
    <w:abstractNumId w:val="36"/>
  </w:num>
  <w:num w:numId="6">
    <w:abstractNumId w:val="75"/>
  </w:num>
  <w:num w:numId="7">
    <w:abstractNumId w:val="20"/>
  </w:num>
  <w:num w:numId="8">
    <w:abstractNumId w:val="27"/>
  </w:num>
  <w:num w:numId="9">
    <w:abstractNumId w:val="37"/>
  </w:num>
  <w:num w:numId="10">
    <w:abstractNumId w:val="10"/>
  </w:num>
  <w:num w:numId="11">
    <w:abstractNumId w:val="14"/>
  </w:num>
  <w:num w:numId="12">
    <w:abstractNumId w:val="6"/>
  </w:num>
  <w:num w:numId="13">
    <w:abstractNumId w:val="25"/>
  </w:num>
  <w:num w:numId="14">
    <w:abstractNumId w:val="49"/>
  </w:num>
  <w:num w:numId="15">
    <w:abstractNumId w:val="50"/>
  </w:num>
  <w:num w:numId="16">
    <w:abstractNumId w:val="38"/>
  </w:num>
  <w:num w:numId="17">
    <w:abstractNumId w:val="2"/>
  </w:num>
  <w:num w:numId="18">
    <w:abstractNumId w:val="42"/>
  </w:num>
  <w:num w:numId="19">
    <w:abstractNumId w:val="79"/>
  </w:num>
  <w:num w:numId="20">
    <w:abstractNumId w:val="78"/>
  </w:num>
  <w:num w:numId="21">
    <w:abstractNumId w:val="62"/>
  </w:num>
  <w:num w:numId="22">
    <w:abstractNumId w:val="80"/>
  </w:num>
  <w:num w:numId="23">
    <w:abstractNumId w:val="56"/>
  </w:num>
  <w:num w:numId="24">
    <w:abstractNumId w:val="30"/>
  </w:num>
  <w:num w:numId="25">
    <w:abstractNumId w:val="44"/>
  </w:num>
  <w:num w:numId="26">
    <w:abstractNumId w:val="22"/>
  </w:num>
  <w:num w:numId="27">
    <w:abstractNumId w:val="74"/>
  </w:num>
  <w:num w:numId="28">
    <w:abstractNumId w:val="45"/>
  </w:num>
  <w:num w:numId="29">
    <w:abstractNumId w:val="19"/>
  </w:num>
  <w:num w:numId="30">
    <w:abstractNumId w:val="13"/>
  </w:num>
  <w:num w:numId="31">
    <w:abstractNumId w:val="21"/>
  </w:num>
  <w:num w:numId="32">
    <w:abstractNumId w:val="24"/>
  </w:num>
  <w:num w:numId="33">
    <w:abstractNumId w:val="76"/>
  </w:num>
  <w:num w:numId="34">
    <w:abstractNumId w:val="46"/>
  </w:num>
  <w:num w:numId="35">
    <w:abstractNumId w:val="69"/>
  </w:num>
  <w:num w:numId="36">
    <w:abstractNumId w:val="34"/>
  </w:num>
  <w:num w:numId="37">
    <w:abstractNumId w:val="48"/>
  </w:num>
  <w:num w:numId="38">
    <w:abstractNumId w:val="11"/>
  </w:num>
  <w:num w:numId="39">
    <w:abstractNumId w:val="68"/>
  </w:num>
  <w:num w:numId="40">
    <w:abstractNumId w:val="5"/>
  </w:num>
  <w:num w:numId="41">
    <w:abstractNumId w:val="47"/>
  </w:num>
  <w:num w:numId="42">
    <w:abstractNumId w:val="43"/>
  </w:num>
  <w:num w:numId="43">
    <w:abstractNumId w:val="71"/>
  </w:num>
  <w:num w:numId="44">
    <w:abstractNumId w:val="66"/>
  </w:num>
  <w:num w:numId="45">
    <w:abstractNumId w:val="40"/>
  </w:num>
  <w:num w:numId="46">
    <w:abstractNumId w:val="7"/>
  </w:num>
  <w:num w:numId="47">
    <w:abstractNumId w:val="54"/>
  </w:num>
  <w:num w:numId="48">
    <w:abstractNumId w:val="63"/>
  </w:num>
  <w:num w:numId="49">
    <w:abstractNumId w:val="51"/>
  </w:num>
  <w:num w:numId="50">
    <w:abstractNumId w:val="57"/>
  </w:num>
  <w:num w:numId="51">
    <w:abstractNumId w:val="59"/>
  </w:num>
  <w:num w:numId="52">
    <w:abstractNumId w:val="60"/>
  </w:num>
  <w:num w:numId="53">
    <w:abstractNumId w:val="67"/>
  </w:num>
  <w:num w:numId="54">
    <w:abstractNumId w:val="39"/>
  </w:num>
  <w:num w:numId="55">
    <w:abstractNumId w:val="12"/>
  </w:num>
  <w:num w:numId="56">
    <w:abstractNumId w:val="17"/>
  </w:num>
  <w:num w:numId="57">
    <w:abstractNumId w:val="1"/>
  </w:num>
  <w:num w:numId="58">
    <w:abstractNumId w:val="35"/>
  </w:num>
  <w:num w:numId="59">
    <w:abstractNumId w:val="73"/>
  </w:num>
  <w:num w:numId="60">
    <w:abstractNumId w:val="77"/>
  </w:num>
  <w:num w:numId="61">
    <w:abstractNumId w:val="29"/>
  </w:num>
  <w:num w:numId="62">
    <w:abstractNumId w:val="33"/>
  </w:num>
  <w:num w:numId="63">
    <w:abstractNumId w:val="15"/>
  </w:num>
  <w:num w:numId="64">
    <w:abstractNumId w:val="72"/>
  </w:num>
  <w:num w:numId="65">
    <w:abstractNumId w:val="3"/>
  </w:num>
  <w:num w:numId="66">
    <w:abstractNumId w:val="58"/>
  </w:num>
  <w:num w:numId="67">
    <w:abstractNumId w:val="28"/>
  </w:num>
  <w:num w:numId="68">
    <w:abstractNumId w:val="31"/>
  </w:num>
  <w:num w:numId="69">
    <w:abstractNumId w:val="16"/>
  </w:num>
  <w:num w:numId="70">
    <w:abstractNumId w:val="65"/>
  </w:num>
  <w:num w:numId="71">
    <w:abstractNumId w:val="32"/>
  </w:num>
  <w:num w:numId="72">
    <w:abstractNumId w:val="9"/>
  </w:num>
  <w:num w:numId="73">
    <w:abstractNumId w:val="18"/>
  </w:num>
  <w:num w:numId="74">
    <w:abstractNumId w:val="4"/>
  </w:num>
  <w:num w:numId="75">
    <w:abstractNumId w:val="64"/>
  </w:num>
  <w:num w:numId="76">
    <w:abstractNumId w:val="26"/>
  </w:num>
  <w:num w:numId="77">
    <w:abstractNumId w:val="0"/>
  </w:num>
  <w:num w:numId="78">
    <w:abstractNumId w:val="61"/>
  </w:num>
  <w:num w:numId="79">
    <w:abstractNumId w:val="55"/>
  </w:num>
  <w:num w:numId="80">
    <w:abstractNumId w:val="70"/>
  </w:num>
  <w:num w:numId="81">
    <w:abstractNumId w:val="4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4C3"/>
    <w:rsid w:val="001314C3"/>
    <w:rsid w:val="00176821"/>
    <w:rsid w:val="001B272B"/>
    <w:rsid w:val="002745B5"/>
    <w:rsid w:val="002C799B"/>
    <w:rsid w:val="00317AEB"/>
    <w:rsid w:val="003D4034"/>
    <w:rsid w:val="003D63EA"/>
    <w:rsid w:val="00497E12"/>
    <w:rsid w:val="00525B45"/>
    <w:rsid w:val="00540C06"/>
    <w:rsid w:val="005C4DC1"/>
    <w:rsid w:val="00651432"/>
    <w:rsid w:val="00720A1C"/>
    <w:rsid w:val="007971EA"/>
    <w:rsid w:val="00842BCC"/>
    <w:rsid w:val="00892965"/>
    <w:rsid w:val="00904A03"/>
    <w:rsid w:val="00927F86"/>
    <w:rsid w:val="009541B8"/>
    <w:rsid w:val="009E686D"/>
    <w:rsid w:val="00A66BA7"/>
    <w:rsid w:val="00B34092"/>
    <w:rsid w:val="00B628EE"/>
    <w:rsid w:val="00BB2D24"/>
    <w:rsid w:val="00D35FD0"/>
    <w:rsid w:val="00DA085D"/>
    <w:rsid w:val="00E54FEC"/>
    <w:rsid w:val="00FB12C6"/>
    <w:rsid w:val="00FB1E88"/>
    <w:rsid w:val="00FE42CD"/>
    <w:rsid w:val="00FE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1E88"/>
  </w:style>
  <w:style w:type="paragraph" w:styleId="a3">
    <w:name w:val="Normal (Web)"/>
    <w:basedOn w:val="a"/>
    <w:uiPriority w:val="99"/>
    <w:semiHidden/>
    <w:unhideWhenUsed/>
    <w:rsid w:val="00FB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B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C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99B"/>
  </w:style>
  <w:style w:type="paragraph" w:styleId="a6">
    <w:name w:val="footer"/>
    <w:basedOn w:val="a"/>
    <w:link w:val="a7"/>
    <w:uiPriority w:val="99"/>
    <w:unhideWhenUsed/>
    <w:rsid w:val="002C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99B"/>
  </w:style>
  <w:style w:type="paragraph" w:styleId="a8">
    <w:name w:val="List Paragraph"/>
    <w:basedOn w:val="a"/>
    <w:uiPriority w:val="34"/>
    <w:qFormat/>
    <w:rsid w:val="00497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4819-703C-4520-B992-89142C5F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3</Pages>
  <Words>12149</Words>
  <Characters>6925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dcterms:created xsi:type="dcterms:W3CDTF">2021-11-12T02:16:00Z</dcterms:created>
  <dcterms:modified xsi:type="dcterms:W3CDTF">2021-11-12T15:33:00Z</dcterms:modified>
</cp:coreProperties>
</file>